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1078"/>
        <w:gridCol w:w="1354"/>
        <w:gridCol w:w="1399"/>
        <w:gridCol w:w="942"/>
        <w:gridCol w:w="2835"/>
      </w:tblGrid>
      <w:tr w:rsidR="00967570" w:rsidRPr="00967570" w:rsidTr="000C4178">
        <w:trPr>
          <w:trHeight w:val="272"/>
          <w:jc w:val="center"/>
        </w:trPr>
        <w:tc>
          <w:tcPr>
            <w:tcW w:w="8483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F325B" w:rsidRPr="00967570" w:rsidRDefault="00EF325B" w:rsidP="00D40151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bookmarkStart w:id="0" w:name="OLE_LINK3"/>
            <w:bookmarkStart w:id="1" w:name="OLE_LINK4"/>
            <w:r w:rsidRPr="00967570">
              <w:rPr>
                <w:rFonts w:ascii="Verdana" w:hAnsi="Verdana" w:cs="Arial"/>
                <w:b/>
                <w:sz w:val="18"/>
                <w:szCs w:val="18"/>
                <w:lang w:val="es-ES"/>
              </w:rPr>
              <w:t>CONTROL DE VERSIONES</w:t>
            </w:r>
          </w:p>
        </w:tc>
      </w:tr>
      <w:tr w:rsidR="00EF325B" w:rsidRPr="00EF325B" w:rsidTr="000C4178">
        <w:trPr>
          <w:trHeight w:val="272"/>
          <w:jc w:val="center"/>
        </w:trPr>
        <w:tc>
          <w:tcPr>
            <w:tcW w:w="875" w:type="dxa"/>
            <w:shd w:val="clear" w:color="auto" w:fill="F2F2F2"/>
            <w:vAlign w:val="center"/>
          </w:tcPr>
          <w:p w:rsidR="00EF325B" w:rsidRPr="00EF325B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F325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078" w:type="dxa"/>
            <w:shd w:val="clear" w:color="auto" w:fill="F2F2F2"/>
            <w:vAlign w:val="center"/>
          </w:tcPr>
          <w:p w:rsidR="00EF325B" w:rsidRPr="00EF325B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F325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354" w:type="dxa"/>
            <w:shd w:val="clear" w:color="auto" w:fill="F2F2F2"/>
            <w:vAlign w:val="center"/>
          </w:tcPr>
          <w:p w:rsidR="00EF325B" w:rsidRPr="00EF325B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F325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399" w:type="dxa"/>
            <w:shd w:val="clear" w:color="auto" w:fill="F2F2F2"/>
            <w:vAlign w:val="center"/>
          </w:tcPr>
          <w:p w:rsidR="00EF325B" w:rsidRPr="00EF325B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F325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942" w:type="dxa"/>
            <w:shd w:val="clear" w:color="auto" w:fill="F2F2F2"/>
            <w:vAlign w:val="center"/>
          </w:tcPr>
          <w:p w:rsidR="00EF325B" w:rsidRPr="00EF325B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F325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833" w:type="dxa"/>
            <w:shd w:val="clear" w:color="auto" w:fill="F2F2F2"/>
            <w:vAlign w:val="center"/>
          </w:tcPr>
          <w:p w:rsidR="00EF325B" w:rsidRPr="00EF325B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F325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EF325B" w:rsidRPr="00EF325B" w:rsidTr="000C4178">
        <w:trPr>
          <w:trHeight w:val="217"/>
          <w:jc w:val="center"/>
        </w:trPr>
        <w:tc>
          <w:tcPr>
            <w:tcW w:w="875" w:type="dxa"/>
          </w:tcPr>
          <w:p w:rsidR="00EF325B" w:rsidRPr="00EF325B" w:rsidRDefault="0009317A" w:rsidP="00D4015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1078" w:type="dxa"/>
          </w:tcPr>
          <w:p w:rsidR="00EF325B" w:rsidRPr="00EF325B" w:rsidRDefault="0009317A" w:rsidP="00D4015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N / KS</w:t>
            </w:r>
          </w:p>
        </w:tc>
        <w:tc>
          <w:tcPr>
            <w:tcW w:w="1354" w:type="dxa"/>
          </w:tcPr>
          <w:p w:rsidR="00EF325B" w:rsidRPr="00EF325B" w:rsidRDefault="0009317A" w:rsidP="00D4015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FD</w:t>
            </w:r>
          </w:p>
        </w:tc>
        <w:tc>
          <w:tcPr>
            <w:tcW w:w="1399" w:type="dxa"/>
          </w:tcPr>
          <w:p w:rsidR="00EF325B" w:rsidRPr="00EF325B" w:rsidRDefault="0009317A" w:rsidP="00D4015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AR</w:t>
            </w:r>
          </w:p>
        </w:tc>
        <w:tc>
          <w:tcPr>
            <w:tcW w:w="942" w:type="dxa"/>
            <w:vAlign w:val="center"/>
          </w:tcPr>
          <w:p w:rsidR="00EF325B" w:rsidRPr="00EF325B" w:rsidRDefault="0009317A" w:rsidP="00D4015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9/11/2020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EF325B" w:rsidRPr="00EF325B" w:rsidRDefault="0009317A" w:rsidP="00D40151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Versión Original</w:t>
            </w:r>
          </w:p>
        </w:tc>
      </w:tr>
    </w:tbl>
    <w:p w:rsidR="00EF325B" w:rsidRPr="00BA1B24" w:rsidRDefault="00EF325B" w:rsidP="00EF325B">
      <w:pPr>
        <w:jc w:val="center"/>
        <w:rPr>
          <w:rFonts w:ascii="Verdana" w:hAnsi="Verdana"/>
          <w:smallCaps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325B" w:rsidRPr="00BA1B24" w:rsidRDefault="00265DB6" w:rsidP="001F0C35">
      <w:pPr>
        <w:jc w:val="center"/>
        <w:rPr>
          <w:rFonts w:ascii="Verdana" w:hAnsi="Verdana"/>
          <w:i/>
          <w:smallCaps/>
          <w:sz w:val="32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1B24">
        <w:rPr>
          <w:rFonts w:ascii="Verdana" w:hAnsi="Verdana"/>
          <w:i/>
          <w:smallCaps/>
          <w:sz w:val="32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 DE GESTIÓN DE LA CONFIGURACIÓN</w:t>
      </w:r>
    </w:p>
    <w:p w:rsidR="00EF325B" w:rsidRPr="00BA1B24" w:rsidRDefault="00EF325B" w:rsidP="00EF325B">
      <w:pPr>
        <w:jc w:val="center"/>
        <w:rPr>
          <w:rFonts w:ascii="Verdana" w:hAnsi="Verdana"/>
          <w:smallCaps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4454"/>
      </w:tblGrid>
      <w:tr w:rsidR="00EF325B" w:rsidRPr="00967570" w:rsidTr="000C4178">
        <w:trPr>
          <w:trHeight w:val="177"/>
          <w:jc w:val="center"/>
        </w:trPr>
        <w:tc>
          <w:tcPr>
            <w:tcW w:w="3968" w:type="dxa"/>
            <w:shd w:val="clear" w:color="auto" w:fill="D9D9D9"/>
            <w:vAlign w:val="center"/>
          </w:tcPr>
          <w:p w:rsidR="00EF325B" w:rsidRPr="00967570" w:rsidRDefault="00EF325B" w:rsidP="00DD1F49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967570">
              <w:rPr>
                <w:rFonts w:ascii="Verdana" w:hAnsi="Verdana"/>
                <w:b/>
                <w:smallCaps/>
                <w:lang w:val="es-ES"/>
              </w:rPr>
              <w:t>Nombre del Proyecto</w:t>
            </w:r>
          </w:p>
        </w:tc>
        <w:tc>
          <w:tcPr>
            <w:tcW w:w="4454" w:type="dxa"/>
            <w:shd w:val="clear" w:color="auto" w:fill="D9D9D9"/>
            <w:vAlign w:val="center"/>
          </w:tcPr>
          <w:p w:rsidR="00EF325B" w:rsidRPr="00967570" w:rsidRDefault="00EF325B" w:rsidP="00DD1F49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967570">
              <w:rPr>
                <w:rFonts w:ascii="Verdana" w:hAnsi="Verdana"/>
                <w:b/>
                <w:smallCaps/>
                <w:lang w:val="es-ES"/>
              </w:rPr>
              <w:t>Siglas del Proyecto</w:t>
            </w:r>
          </w:p>
        </w:tc>
      </w:tr>
      <w:tr w:rsidR="00C83762" w:rsidRPr="00EF325B" w:rsidTr="000C4178">
        <w:trPr>
          <w:trHeight w:val="325"/>
          <w:jc w:val="center"/>
        </w:trPr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C83762" w:rsidRPr="004C3E9E" w:rsidRDefault="00C83762" w:rsidP="00C83762">
            <w:pPr>
              <w:pStyle w:val="Textoindependiente"/>
              <w:jc w:val="center"/>
              <w:rPr>
                <w:rFonts w:ascii="Verdana" w:hAnsi="Verdana"/>
                <w:b/>
                <w:highlight w:val="yellow"/>
                <w:lang w:val="es-ES"/>
              </w:rPr>
            </w:pPr>
            <w:bookmarkStart w:id="2" w:name="_GoBack" w:colFirst="0" w:colLast="1"/>
            <w:r>
              <w:rPr>
                <w:rFonts w:ascii="Verdana" w:hAnsi="Verdana"/>
                <w:b/>
              </w:rPr>
              <w:t>Sistema de Gestión y Venta de Repostería en la empresa El Túnel</w:t>
            </w:r>
          </w:p>
        </w:tc>
        <w:tc>
          <w:tcPr>
            <w:tcW w:w="4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762" w:rsidRPr="004C3E9E" w:rsidRDefault="00C83762" w:rsidP="00C83762">
            <w:pPr>
              <w:pStyle w:val="Textoindependiente"/>
              <w:jc w:val="center"/>
              <w:rPr>
                <w:rFonts w:ascii="Verdana" w:hAnsi="Verdana"/>
                <w:b/>
                <w:highlight w:val="yellow"/>
                <w:lang w:val="es-ES"/>
              </w:rPr>
            </w:pPr>
            <w:r>
              <w:rPr>
                <w:rFonts w:ascii="Verdana" w:hAnsi="Verdana"/>
                <w:b/>
              </w:rPr>
              <w:t>SGVR</w:t>
            </w:r>
          </w:p>
        </w:tc>
      </w:tr>
      <w:bookmarkEnd w:id="2"/>
    </w:tbl>
    <w:p w:rsidR="00EF325B" w:rsidRPr="00EF325B" w:rsidRDefault="00EF325B" w:rsidP="00EF325B">
      <w:pPr>
        <w:jc w:val="both"/>
        <w:rPr>
          <w:rFonts w:ascii="Verdana" w:hAnsi="Verdana"/>
          <w:lang w:val="es-ES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84"/>
        <w:gridCol w:w="216"/>
        <w:gridCol w:w="777"/>
        <w:gridCol w:w="642"/>
        <w:gridCol w:w="67"/>
        <w:gridCol w:w="566"/>
        <w:gridCol w:w="993"/>
        <w:gridCol w:w="425"/>
        <w:gridCol w:w="777"/>
        <w:gridCol w:w="499"/>
        <w:gridCol w:w="1135"/>
        <w:gridCol w:w="284"/>
        <w:gridCol w:w="986"/>
      </w:tblGrid>
      <w:tr w:rsidR="00EF325B" w:rsidRPr="00EF4C81" w:rsidTr="0083320F">
        <w:trPr>
          <w:trHeight w:val="284"/>
          <w:jc w:val="center"/>
        </w:trPr>
        <w:tc>
          <w:tcPr>
            <w:tcW w:w="9067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F325B" w:rsidRPr="00967570" w:rsidRDefault="003D1503" w:rsidP="00793AB0">
            <w:pPr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C15091">
              <w:rPr>
                <w:rFonts w:ascii="Verdana" w:hAnsi="Verdana"/>
                <w:b/>
                <w:smallCaps/>
                <w:lang w:val="es-ES"/>
              </w:rPr>
              <w:t xml:space="preserve">Roles </w:t>
            </w:r>
            <w:r w:rsidR="00793AB0" w:rsidRPr="00C15091">
              <w:rPr>
                <w:rFonts w:ascii="Verdana" w:hAnsi="Verdana"/>
                <w:b/>
                <w:smallCaps/>
                <w:lang w:val="es-ES"/>
              </w:rPr>
              <w:t>d</w:t>
            </w:r>
            <w:r w:rsidRPr="00C15091">
              <w:rPr>
                <w:rFonts w:ascii="Verdana" w:hAnsi="Verdana"/>
                <w:b/>
                <w:smallCaps/>
                <w:lang w:val="es-ES"/>
              </w:rPr>
              <w:t xml:space="preserve">e </w:t>
            </w:r>
            <w:r w:rsidR="00793AB0" w:rsidRPr="00C15091">
              <w:rPr>
                <w:rFonts w:ascii="Verdana" w:hAnsi="Verdana"/>
                <w:b/>
                <w:smallCaps/>
                <w:lang w:val="es-ES"/>
              </w:rPr>
              <w:t>la Gestión d</w:t>
            </w:r>
            <w:r w:rsidRPr="00C15091">
              <w:rPr>
                <w:rFonts w:ascii="Verdana" w:hAnsi="Verdana"/>
                <w:b/>
                <w:smallCaps/>
                <w:lang w:val="es-ES"/>
              </w:rPr>
              <w:t xml:space="preserve">e </w:t>
            </w:r>
            <w:r w:rsidR="00793AB0" w:rsidRPr="00C15091">
              <w:rPr>
                <w:rFonts w:ascii="Verdana" w:hAnsi="Verdana"/>
                <w:b/>
                <w:smallCaps/>
                <w:lang w:val="es-ES"/>
              </w:rPr>
              <w:t>l</w:t>
            </w:r>
            <w:r w:rsidRPr="00C15091">
              <w:rPr>
                <w:rFonts w:ascii="Verdana" w:hAnsi="Verdana"/>
                <w:b/>
                <w:smallCaps/>
                <w:lang w:val="es-ES"/>
              </w:rPr>
              <w:t>a Configuración:</w:t>
            </w: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 xml:space="preserve"> </w:t>
            </w:r>
            <w:r w:rsidR="00FA526B" w:rsidRPr="00C15091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Roles que se necesitan para operar l</w:t>
            </w:r>
            <w:r w:rsidRPr="00C15091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 xml:space="preserve">a </w:t>
            </w:r>
            <w:r w:rsidR="00FA526B" w:rsidRPr="00C15091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gestión de l</w:t>
            </w:r>
            <w:r w:rsidRPr="00C15091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a Configuración</w:t>
            </w:r>
            <w:r w:rsidR="00051461" w:rsidRPr="00C15091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.</w:t>
            </w:r>
          </w:p>
        </w:tc>
      </w:tr>
      <w:tr w:rsidR="00635744" w:rsidRPr="00967570" w:rsidTr="0083320F">
        <w:trPr>
          <w:jc w:val="center"/>
        </w:trPr>
        <w:tc>
          <w:tcPr>
            <w:tcW w:w="1916" w:type="dxa"/>
            <w:gridSpan w:val="3"/>
            <w:shd w:val="clear" w:color="auto" w:fill="F2F2F2"/>
            <w:vAlign w:val="center"/>
          </w:tcPr>
          <w:p w:rsidR="00635744" w:rsidRPr="00967570" w:rsidRDefault="00054D4C" w:rsidP="00997644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 xml:space="preserve">Nombre </w:t>
            </w:r>
          </w:p>
          <w:p w:rsidR="00EF325B" w:rsidRPr="00967570" w:rsidRDefault="00054D4C" w:rsidP="00997644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del Rol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F325B" w:rsidRPr="00967570" w:rsidRDefault="00054D4C" w:rsidP="00997644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Persona Asignada</w:t>
            </w:r>
          </w:p>
        </w:tc>
        <w:tc>
          <w:tcPr>
            <w:tcW w:w="2828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F325B" w:rsidRPr="00967570" w:rsidRDefault="00054D4C" w:rsidP="00997644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Responsabilidades</w:t>
            </w:r>
          </w:p>
        </w:tc>
        <w:tc>
          <w:tcPr>
            <w:tcW w:w="2904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F325B" w:rsidRPr="00967570" w:rsidRDefault="00054D4C" w:rsidP="00997644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Niveles de Autoridad</w:t>
            </w:r>
          </w:p>
        </w:tc>
      </w:tr>
      <w:tr w:rsidR="003D1503" w:rsidRPr="00EF4C81" w:rsidTr="0083320F">
        <w:trPr>
          <w:trHeight w:val="344"/>
          <w:jc w:val="center"/>
        </w:trPr>
        <w:tc>
          <w:tcPr>
            <w:tcW w:w="1916" w:type="dxa"/>
            <w:gridSpan w:val="3"/>
          </w:tcPr>
          <w:p w:rsidR="003D1503" w:rsidRPr="00997644" w:rsidRDefault="003D1503" w:rsidP="00CC1D11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19" w:type="dxa"/>
            <w:gridSpan w:val="2"/>
          </w:tcPr>
          <w:p w:rsidR="003D1503" w:rsidRPr="00997644" w:rsidRDefault="003D1503" w:rsidP="006C3AA8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828" w:type="dxa"/>
            <w:gridSpan w:val="5"/>
          </w:tcPr>
          <w:p w:rsidR="003D1503" w:rsidRPr="00997644" w:rsidRDefault="003D1503" w:rsidP="00997644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904" w:type="dxa"/>
            <w:gridSpan w:val="4"/>
          </w:tcPr>
          <w:p w:rsidR="003D1503" w:rsidRPr="00997644" w:rsidRDefault="003D1503" w:rsidP="00997644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3D1503" w:rsidRPr="00EF4C81" w:rsidTr="0083320F">
        <w:trPr>
          <w:trHeight w:val="353"/>
          <w:jc w:val="center"/>
        </w:trPr>
        <w:tc>
          <w:tcPr>
            <w:tcW w:w="1916" w:type="dxa"/>
            <w:gridSpan w:val="3"/>
          </w:tcPr>
          <w:p w:rsidR="003D1503" w:rsidRPr="00997644" w:rsidRDefault="003D1503" w:rsidP="00CC1D11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19" w:type="dxa"/>
            <w:gridSpan w:val="2"/>
          </w:tcPr>
          <w:p w:rsidR="003D1503" w:rsidRPr="00997644" w:rsidRDefault="003D1503" w:rsidP="00CC1D11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828" w:type="dxa"/>
            <w:gridSpan w:val="5"/>
          </w:tcPr>
          <w:p w:rsidR="003D1503" w:rsidRPr="00997644" w:rsidRDefault="003D1503" w:rsidP="00997644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904" w:type="dxa"/>
            <w:gridSpan w:val="4"/>
          </w:tcPr>
          <w:p w:rsidR="003D1503" w:rsidRPr="00997644" w:rsidRDefault="003D1503" w:rsidP="00997644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3D1503" w:rsidRPr="00EF4C81" w:rsidTr="0083320F">
        <w:trPr>
          <w:trHeight w:val="353"/>
          <w:jc w:val="center"/>
        </w:trPr>
        <w:tc>
          <w:tcPr>
            <w:tcW w:w="1916" w:type="dxa"/>
            <w:gridSpan w:val="3"/>
          </w:tcPr>
          <w:p w:rsidR="003D1503" w:rsidRPr="00997644" w:rsidRDefault="003D1503" w:rsidP="00C62D90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19" w:type="dxa"/>
            <w:gridSpan w:val="2"/>
          </w:tcPr>
          <w:p w:rsidR="003D1503" w:rsidRPr="00997644" w:rsidRDefault="003D1503" w:rsidP="00CC1D11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828" w:type="dxa"/>
            <w:gridSpan w:val="5"/>
          </w:tcPr>
          <w:p w:rsidR="003D1503" w:rsidRPr="00997644" w:rsidRDefault="003D1503" w:rsidP="00977C00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904" w:type="dxa"/>
            <w:gridSpan w:val="4"/>
          </w:tcPr>
          <w:p w:rsidR="003D1503" w:rsidRPr="00997644" w:rsidRDefault="003D1503" w:rsidP="006A10D5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4C4F71" w:rsidRPr="00EF4C81" w:rsidTr="0083320F">
        <w:trPr>
          <w:trHeight w:val="353"/>
          <w:jc w:val="center"/>
        </w:trPr>
        <w:tc>
          <w:tcPr>
            <w:tcW w:w="1916" w:type="dxa"/>
            <w:gridSpan w:val="3"/>
          </w:tcPr>
          <w:p w:rsidR="004C4F71" w:rsidRPr="00997644" w:rsidRDefault="004C4F71" w:rsidP="00CC1D11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19" w:type="dxa"/>
            <w:gridSpan w:val="2"/>
          </w:tcPr>
          <w:p w:rsidR="004C4F71" w:rsidRPr="00997644" w:rsidRDefault="004C4F71" w:rsidP="00CC1D11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828" w:type="dxa"/>
            <w:gridSpan w:val="5"/>
          </w:tcPr>
          <w:p w:rsidR="00BB60AB" w:rsidRPr="00997644" w:rsidRDefault="00BB60AB" w:rsidP="00621E54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904" w:type="dxa"/>
            <w:gridSpan w:val="4"/>
          </w:tcPr>
          <w:p w:rsidR="004C4F71" w:rsidRPr="00997644" w:rsidRDefault="004C4F71" w:rsidP="00621E54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bookmarkEnd w:id="0"/>
      <w:bookmarkEnd w:id="1"/>
      <w:tr w:rsidR="006D587D" w:rsidRPr="00EF4C81" w:rsidTr="008332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9067" w:type="dxa"/>
            <w:gridSpan w:val="14"/>
            <w:shd w:val="clear" w:color="auto" w:fill="D9D9D9"/>
            <w:vAlign w:val="center"/>
          </w:tcPr>
          <w:p w:rsidR="006D587D" w:rsidRPr="00967570" w:rsidRDefault="007C6E08" w:rsidP="003D1503">
            <w:pPr>
              <w:rPr>
                <w:rFonts w:ascii="Verdana" w:hAnsi="Verdana"/>
                <w:b/>
                <w:smallCaps/>
                <w:lang w:val="es-ES"/>
              </w:rPr>
            </w:pPr>
            <w:r w:rsidRPr="00C15091">
              <w:rPr>
                <w:rFonts w:ascii="Verdana" w:hAnsi="Verdana"/>
                <w:b/>
                <w:smallCaps/>
                <w:lang w:val="es-ES"/>
              </w:rPr>
              <w:t>Plan de Documentación</w:t>
            </w:r>
            <w:r w:rsidR="003D1503" w:rsidRPr="00967570">
              <w:rPr>
                <w:rFonts w:ascii="Verdana" w:hAnsi="Verdana"/>
                <w:b/>
                <w:i/>
                <w:smallCaps/>
                <w:lang w:val="es-ES"/>
              </w:rPr>
              <w:t>:</w:t>
            </w:r>
            <w:r w:rsidR="003D1503" w:rsidRPr="00967570">
              <w:rPr>
                <w:rFonts w:ascii="Verdana" w:hAnsi="Verdana"/>
                <w:b/>
                <w:smallCaps/>
                <w:lang w:val="es-ES"/>
              </w:rPr>
              <w:t xml:space="preserve"> </w:t>
            </w:r>
            <w:r w:rsidR="003D1503" w:rsidRPr="00C15091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Cómo se almacenarán y recuperarán los documentos y otros artefactos del proyecto</w:t>
            </w:r>
            <w:r w:rsidR="00051461" w:rsidRPr="00C15091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.</w:t>
            </w:r>
          </w:p>
        </w:tc>
      </w:tr>
      <w:tr w:rsidR="00D23651" w:rsidRPr="00C15091" w:rsidTr="0083320F">
        <w:tblPrEx>
          <w:tblLook w:val="04A0" w:firstRow="1" w:lastRow="0" w:firstColumn="1" w:lastColumn="0" w:noHBand="0" w:noVBand="1"/>
        </w:tblPrEx>
        <w:trPr>
          <w:trHeight w:val="990"/>
          <w:jc w:val="center"/>
        </w:trPr>
        <w:tc>
          <w:tcPr>
            <w:tcW w:w="1416" w:type="dxa"/>
            <w:shd w:val="clear" w:color="auto" w:fill="F2F2F2"/>
            <w:vAlign w:val="center"/>
          </w:tcPr>
          <w:p w:rsidR="00361D20" w:rsidRPr="00795976" w:rsidRDefault="0047466B" w:rsidP="00ED4EA6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 xml:space="preserve">Documentos </w:t>
            </w:r>
            <w:r w:rsidR="00D66560"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o</w:t>
            </w:r>
            <w:r w:rsidR="00361D20"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 xml:space="preserve"> Artefactos</w:t>
            </w:r>
          </w:p>
        </w:tc>
        <w:tc>
          <w:tcPr>
            <w:tcW w:w="1277" w:type="dxa"/>
            <w:gridSpan w:val="3"/>
            <w:shd w:val="clear" w:color="auto" w:fill="F2F2F2"/>
            <w:vAlign w:val="center"/>
          </w:tcPr>
          <w:p w:rsidR="00361D20" w:rsidRPr="00795976" w:rsidRDefault="00361D20" w:rsidP="00ED4EA6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Formato (e=electrónico h=</w:t>
            </w:r>
            <w:proofErr w:type="spellStart"/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hard</w:t>
            </w:r>
            <w:proofErr w:type="spellEnd"/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 xml:space="preserve"> </w:t>
            </w:r>
            <w:proofErr w:type="spellStart"/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copy</w:t>
            </w:r>
            <w:proofErr w:type="spellEnd"/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)</w:t>
            </w:r>
          </w:p>
        </w:tc>
        <w:tc>
          <w:tcPr>
            <w:tcW w:w="1275" w:type="dxa"/>
            <w:gridSpan w:val="3"/>
            <w:shd w:val="clear" w:color="auto" w:fill="F2F2F2"/>
            <w:vAlign w:val="center"/>
          </w:tcPr>
          <w:p w:rsidR="00361D20" w:rsidRPr="00795976" w:rsidRDefault="00361D20" w:rsidP="00ED4EA6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Acceso</w:t>
            </w:r>
          </w:p>
          <w:p w:rsidR="00361D20" w:rsidRPr="00795976" w:rsidRDefault="00361D20" w:rsidP="00ED4EA6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Rápido Necesario</w:t>
            </w: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:rsidR="00361D20" w:rsidRPr="00795976" w:rsidRDefault="00F302B4" w:rsidP="00ED4EA6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Disponibilidad</w:t>
            </w:r>
            <w:r w:rsidR="00361D20"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 xml:space="preserve"> Amplia Necesaria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361D20" w:rsidRPr="00795976" w:rsidRDefault="00361D20" w:rsidP="00ED4EA6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Seguridad de Acceso</w:t>
            </w:r>
          </w:p>
        </w:tc>
        <w:tc>
          <w:tcPr>
            <w:tcW w:w="1135" w:type="dxa"/>
            <w:shd w:val="clear" w:color="auto" w:fill="F2F2F2"/>
            <w:vAlign w:val="center"/>
          </w:tcPr>
          <w:p w:rsidR="00361D20" w:rsidRPr="00795976" w:rsidRDefault="00361D20" w:rsidP="00ED4EA6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Recuperación de Información</w:t>
            </w:r>
          </w:p>
        </w:tc>
        <w:tc>
          <w:tcPr>
            <w:tcW w:w="1270" w:type="dxa"/>
            <w:gridSpan w:val="2"/>
            <w:shd w:val="clear" w:color="auto" w:fill="F2F2F2"/>
            <w:vAlign w:val="center"/>
          </w:tcPr>
          <w:p w:rsidR="005F738D" w:rsidRPr="00795976" w:rsidRDefault="00361D20" w:rsidP="00795976">
            <w:pPr>
              <w:ind w:left="-108"/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Retención</w:t>
            </w:r>
          </w:p>
          <w:p w:rsidR="00361D20" w:rsidRPr="00795976" w:rsidRDefault="00361D20" w:rsidP="00795976">
            <w:pPr>
              <w:ind w:left="-108"/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de Información</w:t>
            </w:r>
          </w:p>
        </w:tc>
      </w:tr>
      <w:tr w:rsidR="00B62938" w:rsidRPr="0078034E" w:rsidTr="0083320F">
        <w:tblPrEx>
          <w:tblLook w:val="04A0" w:firstRow="1" w:lastRow="0" w:firstColumn="1" w:lastColumn="0" w:noHBand="0" w:noVBand="1"/>
        </w:tblPrEx>
        <w:trPr>
          <w:trHeight w:val="415"/>
          <w:jc w:val="center"/>
        </w:trPr>
        <w:tc>
          <w:tcPr>
            <w:tcW w:w="1416" w:type="dxa"/>
          </w:tcPr>
          <w:p w:rsidR="00361D20" w:rsidRPr="006878F4" w:rsidRDefault="005E7DCE" w:rsidP="005E7DCE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5E7DCE">
              <w:rPr>
                <w:rFonts w:ascii="Verdana" w:hAnsi="Verdana"/>
                <w:sz w:val="16"/>
                <w:szCs w:val="16"/>
                <w:lang w:val="es-ES"/>
              </w:rPr>
              <w:t>Plan de Proyecto</w:t>
            </w:r>
          </w:p>
        </w:tc>
        <w:tc>
          <w:tcPr>
            <w:tcW w:w="1277" w:type="dxa"/>
            <w:gridSpan w:val="3"/>
          </w:tcPr>
          <w:p w:rsidR="00D23651" w:rsidRPr="006878F4" w:rsidRDefault="00D92955" w:rsidP="006878F4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:rsidR="00361D20" w:rsidRPr="006878F4" w:rsidRDefault="00674602" w:rsidP="0078034E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674602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:rsidR="00361D20" w:rsidRPr="006878F4" w:rsidRDefault="00031DA9" w:rsidP="0078034E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:rsidR="00031DA9" w:rsidRPr="00031DA9" w:rsidRDefault="00031DA9" w:rsidP="00031DA9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:rsidR="00031DA9" w:rsidRPr="00031DA9" w:rsidRDefault="00031DA9" w:rsidP="00031DA9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:rsidR="00031DA9" w:rsidRPr="00031DA9" w:rsidRDefault="00031DA9" w:rsidP="00031DA9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:rsidR="006878F4" w:rsidRPr="006878F4" w:rsidRDefault="00031DA9" w:rsidP="00031DA9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:rsidR="00361D20" w:rsidRPr="006878F4" w:rsidRDefault="00217026" w:rsidP="006878F4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217026">
              <w:rPr>
                <w:rFonts w:ascii="Verdana" w:hAnsi="Verdana"/>
                <w:sz w:val="16"/>
                <w:szCs w:val="16"/>
                <w:lang w:val="es-ES"/>
              </w:rPr>
              <w:t>Backup</w:t>
            </w:r>
            <w:proofErr w:type="spellEnd"/>
            <w:r w:rsidRPr="00217026">
              <w:rPr>
                <w:rFonts w:ascii="Verdana" w:hAnsi="Verdana"/>
                <w:sz w:val="16"/>
                <w:szCs w:val="16"/>
                <w:lang w:val="es-ES"/>
              </w:rPr>
              <w:t xml:space="preserve"> primario y almacenamiento secundario</w:t>
            </w:r>
          </w:p>
        </w:tc>
        <w:tc>
          <w:tcPr>
            <w:tcW w:w="1270" w:type="dxa"/>
            <w:gridSpan w:val="2"/>
          </w:tcPr>
          <w:p w:rsidR="00361D20" w:rsidRPr="006878F4" w:rsidRDefault="00A4150B" w:rsidP="0078034E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A4150B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217026" w:rsidRPr="0078034E" w:rsidTr="0083320F">
        <w:tblPrEx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1416" w:type="dxa"/>
          </w:tcPr>
          <w:p w:rsidR="00217026" w:rsidRPr="006878F4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5E7DCE">
              <w:rPr>
                <w:rFonts w:ascii="Verdana" w:hAnsi="Verdana"/>
                <w:sz w:val="16"/>
                <w:szCs w:val="16"/>
                <w:lang w:val="es-ES"/>
              </w:rPr>
              <w:t>Requerimientos</w:t>
            </w:r>
          </w:p>
        </w:tc>
        <w:tc>
          <w:tcPr>
            <w:tcW w:w="1277" w:type="dxa"/>
            <w:gridSpan w:val="3"/>
          </w:tcPr>
          <w:p w:rsidR="00217026" w:rsidRDefault="00217026" w:rsidP="00217026">
            <w:pPr>
              <w:jc w:val="center"/>
            </w:pPr>
            <w:r w:rsidRPr="00EF74A7"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:rsidR="00217026" w:rsidRDefault="00217026" w:rsidP="00217026">
            <w:r w:rsidRPr="00124203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:rsidR="00217026" w:rsidRDefault="00217026" w:rsidP="00217026">
            <w:r w:rsidRPr="0099650E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:rsidR="00217026" w:rsidRPr="00031DA9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:rsidR="00217026" w:rsidRPr="00031DA9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:rsidR="00217026" w:rsidRPr="00031DA9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:rsidR="00217026" w:rsidRPr="006878F4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:rsidR="00217026" w:rsidRPr="00217026" w:rsidRDefault="00217026" w:rsidP="00217026">
            <w:pPr>
              <w:rPr>
                <w:lang w:val="es-EC"/>
              </w:rPr>
            </w:pPr>
            <w:proofErr w:type="spellStart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>Backup</w:t>
            </w:r>
            <w:proofErr w:type="spellEnd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 xml:space="preserve"> primario y almacenamiento secundario</w:t>
            </w:r>
          </w:p>
        </w:tc>
        <w:tc>
          <w:tcPr>
            <w:tcW w:w="1270" w:type="dxa"/>
            <w:gridSpan w:val="2"/>
          </w:tcPr>
          <w:p w:rsidR="00217026" w:rsidRDefault="00217026" w:rsidP="00217026">
            <w:r w:rsidRPr="00893DC1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217026" w:rsidRPr="0078034E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:rsidR="00217026" w:rsidRPr="006878F4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5E7DCE">
              <w:rPr>
                <w:rFonts w:ascii="Verdana" w:hAnsi="Verdana"/>
                <w:sz w:val="16"/>
                <w:szCs w:val="16"/>
                <w:lang w:val="es-ES"/>
              </w:rPr>
              <w:t>Estimación costos PUNTO FUNCION</w:t>
            </w:r>
          </w:p>
        </w:tc>
        <w:tc>
          <w:tcPr>
            <w:tcW w:w="1277" w:type="dxa"/>
            <w:gridSpan w:val="3"/>
          </w:tcPr>
          <w:p w:rsidR="00217026" w:rsidRDefault="00217026" w:rsidP="00217026">
            <w:pPr>
              <w:jc w:val="center"/>
            </w:pPr>
            <w:r w:rsidRPr="00EF74A7"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:rsidR="00217026" w:rsidRDefault="00217026" w:rsidP="00217026">
            <w:r w:rsidRPr="00124203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:rsidR="00217026" w:rsidRDefault="00217026" w:rsidP="00217026">
            <w:r w:rsidRPr="0099650E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:rsidR="00217026" w:rsidRPr="00031DA9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:rsidR="00217026" w:rsidRPr="00031DA9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:rsidR="00217026" w:rsidRPr="00031DA9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:rsidR="00217026" w:rsidRPr="006878F4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:rsidR="00217026" w:rsidRPr="00217026" w:rsidRDefault="00217026" w:rsidP="00217026">
            <w:pPr>
              <w:rPr>
                <w:lang w:val="es-EC"/>
              </w:rPr>
            </w:pPr>
            <w:proofErr w:type="spellStart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>Backup</w:t>
            </w:r>
            <w:proofErr w:type="spellEnd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 xml:space="preserve"> primario y almacenamiento secundario</w:t>
            </w:r>
          </w:p>
        </w:tc>
        <w:tc>
          <w:tcPr>
            <w:tcW w:w="1270" w:type="dxa"/>
            <w:gridSpan w:val="2"/>
          </w:tcPr>
          <w:p w:rsidR="00217026" w:rsidRDefault="00217026" w:rsidP="00217026">
            <w:r w:rsidRPr="00893DC1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217026" w:rsidRPr="0078034E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:rsidR="00217026" w:rsidRPr="005E7DCE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E35E86">
              <w:rPr>
                <w:rFonts w:ascii="Verdana" w:hAnsi="Verdana"/>
                <w:sz w:val="16"/>
                <w:szCs w:val="16"/>
                <w:lang w:val="es-ES"/>
              </w:rPr>
              <w:t>CalculoEstimacionCocomoII</w:t>
            </w:r>
            <w:proofErr w:type="spellEnd"/>
          </w:p>
        </w:tc>
        <w:tc>
          <w:tcPr>
            <w:tcW w:w="1277" w:type="dxa"/>
            <w:gridSpan w:val="3"/>
          </w:tcPr>
          <w:p w:rsidR="00217026" w:rsidRDefault="00217026" w:rsidP="00217026">
            <w:pPr>
              <w:jc w:val="center"/>
            </w:pPr>
            <w:r w:rsidRPr="00EF74A7"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:rsidR="00217026" w:rsidRDefault="00217026" w:rsidP="00217026">
            <w:r w:rsidRPr="00124203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:rsidR="00217026" w:rsidRDefault="00217026" w:rsidP="00217026">
            <w:r w:rsidRPr="0099650E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:rsidR="00217026" w:rsidRPr="00031DA9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:rsidR="00217026" w:rsidRPr="00031DA9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:rsidR="00217026" w:rsidRPr="00031DA9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:rsidR="00217026" w:rsidRPr="006878F4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:rsidR="00217026" w:rsidRPr="00217026" w:rsidRDefault="00217026" w:rsidP="00217026">
            <w:pPr>
              <w:rPr>
                <w:lang w:val="es-EC"/>
              </w:rPr>
            </w:pPr>
            <w:proofErr w:type="spellStart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>Backup</w:t>
            </w:r>
            <w:proofErr w:type="spellEnd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 xml:space="preserve"> primario y almacenamiento secundario</w:t>
            </w:r>
          </w:p>
        </w:tc>
        <w:tc>
          <w:tcPr>
            <w:tcW w:w="1270" w:type="dxa"/>
            <w:gridSpan w:val="2"/>
          </w:tcPr>
          <w:p w:rsidR="00217026" w:rsidRDefault="00217026" w:rsidP="00217026">
            <w:r w:rsidRPr="00893DC1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217026" w:rsidRPr="002C700E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:rsidR="00217026" w:rsidRPr="005E7DCE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2C700E">
              <w:rPr>
                <w:rFonts w:ascii="Verdana" w:hAnsi="Verdana"/>
                <w:sz w:val="16"/>
                <w:szCs w:val="16"/>
                <w:lang w:val="es-ES"/>
              </w:rPr>
              <w:t>FGPR_010_06 - Acta de Constitución del Proyecto</w:t>
            </w:r>
          </w:p>
        </w:tc>
        <w:tc>
          <w:tcPr>
            <w:tcW w:w="1277" w:type="dxa"/>
            <w:gridSpan w:val="3"/>
          </w:tcPr>
          <w:p w:rsidR="00217026" w:rsidRDefault="00217026" w:rsidP="00217026">
            <w:pPr>
              <w:jc w:val="center"/>
            </w:pPr>
            <w:r w:rsidRPr="00EF74A7"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:rsidR="00217026" w:rsidRDefault="00217026" w:rsidP="00217026">
            <w:r w:rsidRPr="00124203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:rsidR="00217026" w:rsidRDefault="00217026" w:rsidP="00217026">
            <w:r w:rsidRPr="0099650E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:rsidR="00217026" w:rsidRPr="00031DA9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:rsidR="00217026" w:rsidRPr="00031DA9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:rsidR="00217026" w:rsidRPr="00031DA9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:rsidR="00217026" w:rsidRPr="006878F4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:rsidR="00217026" w:rsidRPr="00217026" w:rsidRDefault="00217026" w:rsidP="00217026">
            <w:pPr>
              <w:rPr>
                <w:lang w:val="es-EC"/>
              </w:rPr>
            </w:pPr>
            <w:proofErr w:type="spellStart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>Backup</w:t>
            </w:r>
            <w:proofErr w:type="spellEnd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 xml:space="preserve"> primario y almacenamiento secundario</w:t>
            </w:r>
          </w:p>
        </w:tc>
        <w:tc>
          <w:tcPr>
            <w:tcW w:w="1270" w:type="dxa"/>
            <w:gridSpan w:val="2"/>
          </w:tcPr>
          <w:p w:rsidR="00217026" w:rsidRDefault="00217026" w:rsidP="00217026">
            <w:r w:rsidRPr="00893DC1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217026" w:rsidRPr="002C700E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:rsidR="00217026" w:rsidRPr="005E7DCE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2C700E">
              <w:rPr>
                <w:rFonts w:ascii="Verdana" w:hAnsi="Verdana"/>
                <w:sz w:val="16"/>
                <w:szCs w:val="16"/>
                <w:lang w:val="es-ES"/>
              </w:rPr>
              <w:t>FGPR_320_06 - Lista de Interesados -Por Rol General en el Proyecto</w:t>
            </w:r>
          </w:p>
        </w:tc>
        <w:tc>
          <w:tcPr>
            <w:tcW w:w="1277" w:type="dxa"/>
            <w:gridSpan w:val="3"/>
          </w:tcPr>
          <w:p w:rsidR="00217026" w:rsidRDefault="00217026" w:rsidP="00217026">
            <w:pPr>
              <w:jc w:val="center"/>
            </w:pPr>
            <w:r w:rsidRPr="00EF74A7"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:rsidR="00217026" w:rsidRDefault="00217026" w:rsidP="00217026">
            <w:r w:rsidRPr="00124203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:rsidR="00217026" w:rsidRDefault="00217026" w:rsidP="00217026">
            <w:r w:rsidRPr="0099650E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:rsidR="00217026" w:rsidRPr="00031DA9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:rsidR="00217026" w:rsidRPr="00031DA9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:rsidR="00217026" w:rsidRPr="00031DA9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:rsidR="00217026" w:rsidRPr="006878F4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:rsidR="00217026" w:rsidRPr="00217026" w:rsidRDefault="00217026" w:rsidP="00217026">
            <w:pPr>
              <w:rPr>
                <w:lang w:val="es-EC"/>
              </w:rPr>
            </w:pPr>
            <w:proofErr w:type="spellStart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>Backup</w:t>
            </w:r>
            <w:proofErr w:type="spellEnd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 xml:space="preserve"> primario y almacenamiento secundario</w:t>
            </w:r>
          </w:p>
        </w:tc>
        <w:tc>
          <w:tcPr>
            <w:tcW w:w="1270" w:type="dxa"/>
            <w:gridSpan w:val="2"/>
          </w:tcPr>
          <w:p w:rsidR="00217026" w:rsidRDefault="00217026" w:rsidP="00217026">
            <w:r w:rsidRPr="00893DC1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217026" w:rsidRPr="002C700E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:rsidR="00217026" w:rsidRPr="005E7DCE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8A7C48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FGPR_018_06 - Plan de Gestión de la Configuración</w:t>
            </w:r>
          </w:p>
        </w:tc>
        <w:tc>
          <w:tcPr>
            <w:tcW w:w="1277" w:type="dxa"/>
            <w:gridSpan w:val="3"/>
          </w:tcPr>
          <w:p w:rsidR="00217026" w:rsidRDefault="00217026" w:rsidP="00217026">
            <w:pPr>
              <w:jc w:val="center"/>
            </w:pPr>
            <w:r w:rsidRPr="00EF74A7"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:rsidR="00217026" w:rsidRDefault="00217026" w:rsidP="00217026">
            <w:r w:rsidRPr="00124203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:rsidR="00217026" w:rsidRDefault="00217026" w:rsidP="00217026">
            <w:r w:rsidRPr="0099650E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:rsidR="00217026" w:rsidRPr="00031DA9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:rsidR="00217026" w:rsidRPr="00031DA9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:rsidR="00217026" w:rsidRPr="00031DA9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:rsidR="00217026" w:rsidRPr="006878F4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:rsidR="00217026" w:rsidRPr="00217026" w:rsidRDefault="00217026" w:rsidP="00217026">
            <w:pPr>
              <w:rPr>
                <w:lang w:val="es-EC"/>
              </w:rPr>
            </w:pPr>
            <w:proofErr w:type="spellStart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>Backup</w:t>
            </w:r>
            <w:proofErr w:type="spellEnd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 xml:space="preserve"> primario y almacenamiento secundario</w:t>
            </w:r>
          </w:p>
        </w:tc>
        <w:tc>
          <w:tcPr>
            <w:tcW w:w="1270" w:type="dxa"/>
            <w:gridSpan w:val="2"/>
          </w:tcPr>
          <w:p w:rsidR="00217026" w:rsidRDefault="00217026" w:rsidP="00217026">
            <w:r w:rsidRPr="00893DC1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217026" w:rsidRPr="002C700E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:rsidR="00217026" w:rsidRPr="005E7DCE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8A7C48">
              <w:rPr>
                <w:rFonts w:ascii="Verdana" w:hAnsi="Verdana"/>
                <w:sz w:val="16"/>
                <w:szCs w:val="16"/>
                <w:lang w:val="es-ES"/>
              </w:rPr>
              <w:t>FGPR_020_06 - Enunciado del Alcance del Proyecto</w:t>
            </w:r>
          </w:p>
        </w:tc>
        <w:tc>
          <w:tcPr>
            <w:tcW w:w="1277" w:type="dxa"/>
            <w:gridSpan w:val="3"/>
          </w:tcPr>
          <w:p w:rsidR="00217026" w:rsidRDefault="00217026" w:rsidP="00217026">
            <w:pPr>
              <w:jc w:val="center"/>
            </w:pPr>
            <w:r w:rsidRPr="00EF74A7"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:rsidR="00217026" w:rsidRDefault="00217026" w:rsidP="00217026">
            <w:r w:rsidRPr="00124203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:rsidR="00217026" w:rsidRDefault="00217026" w:rsidP="00217026">
            <w:r w:rsidRPr="0099650E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:rsidR="00217026" w:rsidRPr="00031DA9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:rsidR="00217026" w:rsidRPr="00031DA9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:rsidR="00217026" w:rsidRPr="00031DA9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:rsidR="00217026" w:rsidRPr="006878F4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:rsidR="00217026" w:rsidRPr="00217026" w:rsidRDefault="00217026" w:rsidP="00217026">
            <w:pPr>
              <w:rPr>
                <w:lang w:val="es-EC"/>
              </w:rPr>
            </w:pPr>
            <w:proofErr w:type="spellStart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>Backup</w:t>
            </w:r>
            <w:proofErr w:type="spellEnd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 xml:space="preserve"> primario y almacenamiento secundario</w:t>
            </w:r>
          </w:p>
        </w:tc>
        <w:tc>
          <w:tcPr>
            <w:tcW w:w="1270" w:type="dxa"/>
            <w:gridSpan w:val="2"/>
          </w:tcPr>
          <w:p w:rsidR="00217026" w:rsidRDefault="00217026" w:rsidP="00217026">
            <w:r w:rsidRPr="00893DC1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217026" w:rsidRPr="002C700E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:rsidR="00217026" w:rsidRPr="005E7DCE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8A7C48">
              <w:rPr>
                <w:rFonts w:ascii="Verdana" w:hAnsi="Verdana"/>
                <w:sz w:val="16"/>
                <w:szCs w:val="16"/>
                <w:lang w:val="es-ES"/>
              </w:rPr>
              <w:t>FGPR_130_06 - Cronograma del Proyecto</w:t>
            </w:r>
          </w:p>
        </w:tc>
        <w:tc>
          <w:tcPr>
            <w:tcW w:w="1277" w:type="dxa"/>
            <w:gridSpan w:val="3"/>
          </w:tcPr>
          <w:p w:rsidR="00217026" w:rsidRDefault="00217026" w:rsidP="00217026">
            <w:pPr>
              <w:jc w:val="center"/>
            </w:pPr>
            <w:r w:rsidRPr="00EF74A7"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:rsidR="00217026" w:rsidRDefault="00217026" w:rsidP="00217026">
            <w:r w:rsidRPr="00124203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:rsidR="00217026" w:rsidRDefault="00217026" w:rsidP="00217026">
            <w:r w:rsidRPr="0099650E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:rsidR="00217026" w:rsidRPr="00031DA9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:rsidR="00217026" w:rsidRPr="00031DA9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:rsidR="00217026" w:rsidRPr="00031DA9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:rsidR="00217026" w:rsidRPr="006878F4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:rsidR="00217026" w:rsidRPr="00217026" w:rsidRDefault="00217026" w:rsidP="00217026">
            <w:pPr>
              <w:rPr>
                <w:lang w:val="es-EC"/>
              </w:rPr>
            </w:pPr>
            <w:proofErr w:type="spellStart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>Backup</w:t>
            </w:r>
            <w:proofErr w:type="spellEnd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 xml:space="preserve"> primario y almacenamiento secundario</w:t>
            </w:r>
          </w:p>
        </w:tc>
        <w:tc>
          <w:tcPr>
            <w:tcW w:w="1270" w:type="dxa"/>
            <w:gridSpan w:val="2"/>
          </w:tcPr>
          <w:p w:rsidR="00217026" w:rsidRDefault="00217026" w:rsidP="00217026">
            <w:r w:rsidRPr="00893DC1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217026" w:rsidRPr="002C700E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:rsidR="00217026" w:rsidRPr="005E7DCE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8A7C48">
              <w:rPr>
                <w:rFonts w:ascii="Verdana" w:hAnsi="Verdana"/>
                <w:sz w:val="16"/>
                <w:szCs w:val="16"/>
                <w:lang w:val="es-ES"/>
              </w:rPr>
              <w:t>FGPR_210_06 - Línea Base de Calidad</w:t>
            </w:r>
          </w:p>
        </w:tc>
        <w:tc>
          <w:tcPr>
            <w:tcW w:w="1277" w:type="dxa"/>
            <w:gridSpan w:val="3"/>
          </w:tcPr>
          <w:p w:rsidR="00217026" w:rsidRDefault="00217026" w:rsidP="00217026">
            <w:pPr>
              <w:jc w:val="center"/>
            </w:pPr>
            <w:r w:rsidRPr="00EF74A7"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:rsidR="00217026" w:rsidRDefault="00217026" w:rsidP="00217026">
            <w:r w:rsidRPr="00124203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:rsidR="00217026" w:rsidRDefault="00217026" w:rsidP="00217026">
            <w:r w:rsidRPr="0099650E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:rsidR="00217026" w:rsidRPr="00031DA9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:rsidR="00217026" w:rsidRPr="00031DA9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:rsidR="00217026" w:rsidRPr="00031DA9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:rsidR="00217026" w:rsidRPr="006878F4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:rsidR="00217026" w:rsidRPr="00217026" w:rsidRDefault="00217026" w:rsidP="00217026">
            <w:pPr>
              <w:rPr>
                <w:lang w:val="es-EC"/>
              </w:rPr>
            </w:pPr>
            <w:proofErr w:type="spellStart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>Backup</w:t>
            </w:r>
            <w:proofErr w:type="spellEnd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 xml:space="preserve"> primario y almacenamiento secundario</w:t>
            </w:r>
          </w:p>
        </w:tc>
        <w:tc>
          <w:tcPr>
            <w:tcW w:w="1270" w:type="dxa"/>
            <w:gridSpan w:val="2"/>
          </w:tcPr>
          <w:p w:rsidR="00217026" w:rsidRDefault="00217026" w:rsidP="00217026">
            <w:r w:rsidRPr="00893DC1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217026" w:rsidRPr="002C700E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:rsidR="00217026" w:rsidRPr="005E7DCE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8A7C48">
              <w:rPr>
                <w:rFonts w:ascii="Verdana" w:hAnsi="Verdana"/>
                <w:sz w:val="16"/>
                <w:szCs w:val="16"/>
                <w:lang w:val="es-ES"/>
              </w:rPr>
              <w:t>FGPR_530_06 - Registro de Incidentes</w:t>
            </w:r>
          </w:p>
        </w:tc>
        <w:tc>
          <w:tcPr>
            <w:tcW w:w="1277" w:type="dxa"/>
            <w:gridSpan w:val="3"/>
          </w:tcPr>
          <w:p w:rsidR="00217026" w:rsidRDefault="00217026" w:rsidP="00217026">
            <w:pPr>
              <w:jc w:val="center"/>
            </w:pPr>
            <w:r w:rsidRPr="00EF74A7"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:rsidR="00217026" w:rsidRDefault="00217026" w:rsidP="00217026">
            <w:r w:rsidRPr="00124203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:rsidR="00217026" w:rsidRDefault="00217026" w:rsidP="00217026">
            <w:r w:rsidRPr="0099650E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:rsidR="00217026" w:rsidRPr="00031DA9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:rsidR="00217026" w:rsidRPr="00031DA9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:rsidR="00217026" w:rsidRPr="00031DA9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:rsidR="00217026" w:rsidRPr="006878F4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:rsidR="00217026" w:rsidRPr="00EF4C81" w:rsidRDefault="00217026" w:rsidP="00217026">
            <w:pPr>
              <w:rPr>
                <w:lang w:val="es-EC"/>
              </w:rPr>
            </w:pPr>
            <w:proofErr w:type="spellStart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>Backup</w:t>
            </w:r>
            <w:proofErr w:type="spellEnd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 xml:space="preserve"> primario y almacenamiento secundario</w:t>
            </w:r>
          </w:p>
        </w:tc>
        <w:tc>
          <w:tcPr>
            <w:tcW w:w="1270" w:type="dxa"/>
            <w:gridSpan w:val="2"/>
          </w:tcPr>
          <w:p w:rsidR="00217026" w:rsidRDefault="00217026" w:rsidP="00217026">
            <w:r w:rsidRPr="00893DC1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217026" w:rsidRPr="002C700E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:rsidR="00217026" w:rsidRPr="005E7DCE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8A7C48">
              <w:rPr>
                <w:rFonts w:ascii="Verdana" w:hAnsi="Verdana"/>
                <w:sz w:val="16"/>
                <w:szCs w:val="16"/>
                <w:lang w:val="es-ES"/>
              </w:rPr>
              <w:t>FGPR_570_06 - Acta de Aceptación de Proyecto</w:t>
            </w:r>
          </w:p>
        </w:tc>
        <w:tc>
          <w:tcPr>
            <w:tcW w:w="1277" w:type="dxa"/>
            <w:gridSpan w:val="3"/>
          </w:tcPr>
          <w:p w:rsidR="00217026" w:rsidRDefault="00217026" w:rsidP="00217026">
            <w:pPr>
              <w:jc w:val="center"/>
            </w:pPr>
            <w:r w:rsidRPr="00EF74A7"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:rsidR="00217026" w:rsidRDefault="00217026" w:rsidP="00217026">
            <w:r w:rsidRPr="00124203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:rsidR="00217026" w:rsidRDefault="00217026" w:rsidP="00217026">
            <w:r w:rsidRPr="0099650E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:rsidR="00217026" w:rsidRPr="00031DA9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:rsidR="00217026" w:rsidRPr="00031DA9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:rsidR="00217026" w:rsidRPr="00031DA9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:rsidR="00217026" w:rsidRPr="006878F4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:rsidR="00217026" w:rsidRPr="00EF4C81" w:rsidRDefault="00217026" w:rsidP="00217026">
            <w:pPr>
              <w:rPr>
                <w:lang w:val="es-EC"/>
              </w:rPr>
            </w:pPr>
            <w:proofErr w:type="spellStart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>Backup</w:t>
            </w:r>
            <w:proofErr w:type="spellEnd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 xml:space="preserve"> primario y almacenamiento secundario</w:t>
            </w:r>
          </w:p>
        </w:tc>
        <w:tc>
          <w:tcPr>
            <w:tcW w:w="1270" w:type="dxa"/>
            <w:gridSpan w:val="2"/>
          </w:tcPr>
          <w:p w:rsidR="00217026" w:rsidRDefault="00217026" w:rsidP="00217026">
            <w:r w:rsidRPr="00893DC1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217026" w:rsidRPr="002C700E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:rsidR="00217026" w:rsidRPr="005E7DCE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8A7C48">
              <w:rPr>
                <w:rFonts w:ascii="Verdana" w:hAnsi="Verdana"/>
                <w:sz w:val="16"/>
                <w:szCs w:val="16"/>
                <w:lang w:val="es-ES"/>
              </w:rPr>
              <w:t>FGPR_590_06 - Acta de Entrega a Operaciones</w:t>
            </w:r>
          </w:p>
        </w:tc>
        <w:tc>
          <w:tcPr>
            <w:tcW w:w="1277" w:type="dxa"/>
            <w:gridSpan w:val="3"/>
          </w:tcPr>
          <w:p w:rsidR="00217026" w:rsidRDefault="00217026" w:rsidP="00217026">
            <w:pPr>
              <w:jc w:val="center"/>
            </w:pPr>
            <w:r w:rsidRPr="00EF74A7"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:rsidR="00217026" w:rsidRDefault="00217026" w:rsidP="00217026">
            <w:r w:rsidRPr="00124203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:rsidR="00217026" w:rsidRDefault="00217026" w:rsidP="00217026">
            <w:r w:rsidRPr="0099650E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:rsidR="00217026" w:rsidRPr="00031DA9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:rsidR="00217026" w:rsidRPr="00031DA9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:rsidR="00217026" w:rsidRPr="00031DA9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:rsidR="00217026" w:rsidRPr="006878F4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:rsidR="00217026" w:rsidRPr="00EF4C81" w:rsidRDefault="00217026" w:rsidP="00217026">
            <w:pPr>
              <w:rPr>
                <w:lang w:val="es-EC"/>
              </w:rPr>
            </w:pPr>
            <w:proofErr w:type="spellStart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>Backup</w:t>
            </w:r>
            <w:proofErr w:type="spellEnd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 xml:space="preserve"> primario y almacenamiento secundario</w:t>
            </w:r>
          </w:p>
        </w:tc>
        <w:tc>
          <w:tcPr>
            <w:tcW w:w="1270" w:type="dxa"/>
            <w:gridSpan w:val="2"/>
          </w:tcPr>
          <w:p w:rsidR="00217026" w:rsidRDefault="00217026" w:rsidP="00217026">
            <w:r w:rsidRPr="00893DC1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217026" w:rsidRPr="002C700E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:rsidR="00217026" w:rsidRPr="005E7DCE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8A7C48">
              <w:rPr>
                <w:rFonts w:ascii="Verdana" w:hAnsi="Verdana"/>
                <w:sz w:val="16"/>
                <w:szCs w:val="16"/>
                <w:lang w:val="es-ES"/>
              </w:rPr>
              <w:t>FGPR_690_06 - Informe de Métricas de Calidad</w:t>
            </w:r>
          </w:p>
        </w:tc>
        <w:tc>
          <w:tcPr>
            <w:tcW w:w="1277" w:type="dxa"/>
            <w:gridSpan w:val="3"/>
          </w:tcPr>
          <w:p w:rsidR="00217026" w:rsidRDefault="00217026" w:rsidP="00217026">
            <w:pPr>
              <w:jc w:val="center"/>
            </w:pPr>
            <w:r w:rsidRPr="00EF74A7"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:rsidR="00217026" w:rsidRDefault="00217026" w:rsidP="00217026">
            <w:r w:rsidRPr="00124203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:rsidR="00217026" w:rsidRDefault="00217026" w:rsidP="00217026">
            <w:r w:rsidRPr="0099650E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:rsidR="00217026" w:rsidRPr="00031DA9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:rsidR="00217026" w:rsidRPr="00031DA9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:rsidR="00217026" w:rsidRPr="00031DA9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:rsidR="00217026" w:rsidRPr="006878F4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:rsidR="00217026" w:rsidRPr="00EF4C81" w:rsidRDefault="00217026" w:rsidP="00217026">
            <w:pPr>
              <w:rPr>
                <w:lang w:val="es-EC"/>
              </w:rPr>
            </w:pPr>
            <w:proofErr w:type="spellStart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>Backup</w:t>
            </w:r>
            <w:proofErr w:type="spellEnd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 xml:space="preserve"> primario y almacenamiento secundario</w:t>
            </w:r>
          </w:p>
        </w:tc>
        <w:tc>
          <w:tcPr>
            <w:tcW w:w="1270" w:type="dxa"/>
            <w:gridSpan w:val="2"/>
          </w:tcPr>
          <w:p w:rsidR="00217026" w:rsidRDefault="00217026" w:rsidP="00217026">
            <w:r w:rsidRPr="00893DC1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217026" w:rsidRPr="002C700E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:rsidR="00217026" w:rsidRPr="005E7DCE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195DAE">
              <w:rPr>
                <w:rFonts w:ascii="Verdana" w:hAnsi="Verdana"/>
                <w:sz w:val="16"/>
                <w:szCs w:val="16"/>
                <w:lang w:val="es-ES"/>
              </w:rPr>
              <w:t>Cronograma_Desarrollo_y_Ejecución_PRY_SGVR</w:t>
            </w:r>
            <w:proofErr w:type="spellEnd"/>
          </w:p>
        </w:tc>
        <w:tc>
          <w:tcPr>
            <w:tcW w:w="1277" w:type="dxa"/>
            <w:gridSpan w:val="3"/>
          </w:tcPr>
          <w:p w:rsidR="00217026" w:rsidRDefault="00217026" w:rsidP="00217026">
            <w:pPr>
              <w:jc w:val="center"/>
            </w:pPr>
            <w:r w:rsidRPr="00EF74A7"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:rsidR="00217026" w:rsidRDefault="00217026" w:rsidP="00217026">
            <w:r w:rsidRPr="00124203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:rsidR="00217026" w:rsidRDefault="00217026" w:rsidP="00217026">
            <w:r w:rsidRPr="0099650E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:rsidR="00217026" w:rsidRPr="00031DA9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:rsidR="00217026" w:rsidRPr="00031DA9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:rsidR="00217026" w:rsidRPr="00031DA9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:rsidR="00217026" w:rsidRPr="006878F4" w:rsidRDefault="00217026" w:rsidP="00217026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:rsidR="00217026" w:rsidRPr="00EF4C81" w:rsidRDefault="00217026" w:rsidP="00217026">
            <w:pPr>
              <w:rPr>
                <w:lang w:val="es-EC"/>
              </w:rPr>
            </w:pPr>
            <w:proofErr w:type="spellStart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>Backup</w:t>
            </w:r>
            <w:proofErr w:type="spellEnd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 xml:space="preserve"> primario y almacenamiento secundario</w:t>
            </w:r>
          </w:p>
        </w:tc>
        <w:tc>
          <w:tcPr>
            <w:tcW w:w="1270" w:type="dxa"/>
            <w:gridSpan w:val="2"/>
          </w:tcPr>
          <w:p w:rsidR="00217026" w:rsidRDefault="00217026" w:rsidP="00217026">
            <w:r w:rsidRPr="00893DC1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6878F4" w:rsidRPr="00EF4C81" w:rsidTr="008332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2"/>
          <w:jc w:val="center"/>
        </w:trPr>
        <w:tc>
          <w:tcPr>
            <w:tcW w:w="9067" w:type="dxa"/>
            <w:gridSpan w:val="14"/>
            <w:shd w:val="clear" w:color="auto" w:fill="D9D9D9"/>
            <w:vAlign w:val="center"/>
          </w:tcPr>
          <w:p w:rsidR="006878F4" w:rsidRPr="00967570" w:rsidRDefault="00E60AAA" w:rsidP="003D1503">
            <w:pPr>
              <w:pStyle w:val="Textoindependiente"/>
              <w:jc w:val="both"/>
              <w:rPr>
                <w:rFonts w:ascii="Verdana" w:hAnsi="Verdana"/>
                <w:b/>
                <w:smallCaps/>
                <w:lang w:val="es-ES"/>
              </w:rPr>
            </w:pPr>
            <w:r w:rsidRPr="00C15091">
              <w:rPr>
                <w:rFonts w:ascii="Verdana" w:hAnsi="Verdana"/>
                <w:b/>
                <w:smallCaps/>
                <w:lang w:val="es-ES"/>
              </w:rPr>
              <w:t>Ítems</w:t>
            </w:r>
            <w:r w:rsidR="003D1503" w:rsidRPr="00C15091">
              <w:rPr>
                <w:rFonts w:ascii="Verdana" w:hAnsi="Verdana"/>
                <w:b/>
                <w:smallCaps/>
                <w:lang w:val="es-ES"/>
              </w:rPr>
              <w:t xml:space="preserve"> De Configuración (CI):</w:t>
            </w:r>
            <w:r w:rsidR="003D1503" w:rsidRPr="00967570">
              <w:rPr>
                <w:rFonts w:ascii="Verdana" w:hAnsi="Verdana"/>
                <w:b/>
                <w:smallCaps/>
                <w:lang w:val="es-ES"/>
              </w:rPr>
              <w:t xml:space="preserve"> </w:t>
            </w:r>
            <w:r w:rsidR="003D1503" w:rsidRPr="00967570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 xml:space="preserve">Objetos del proyecto sobre los cuales se establecerán y mantendrán descripciones </w:t>
            </w:r>
            <w:r w:rsidR="00795976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 xml:space="preserve">de la </w:t>
            </w:r>
            <w:r w:rsidR="003D1503" w:rsidRPr="00967570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línea base de los atributos funcionales y físicos, con el fin de mantener control de los cambios que los afectan</w:t>
            </w:r>
            <w:r w:rsidR="00051461" w:rsidRPr="00967570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.</w:t>
            </w:r>
          </w:p>
        </w:tc>
      </w:tr>
      <w:tr w:rsidR="00967570" w:rsidRPr="00967570" w:rsidTr="0083320F">
        <w:tblPrEx>
          <w:tblLook w:val="04A0" w:firstRow="1" w:lastRow="0" w:firstColumn="1" w:lastColumn="0" w:noHBand="0" w:noVBand="1"/>
        </w:tblPrEx>
        <w:trPr>
          <w:trHeight w:val="940"/>
          <w:jc w:val="center"/>
        </w:trPr>
        <w:tc>
          <w:tcPr>
            <w:tcW w:w="1700" w:type="dxa"/>
            <w:gridSpan w:val="2"/>
            <w:shd w:val="clear" w:color="auto" w:fill="F2F2F2"/>
            <w:vAlign w:val="center"/>
          </w:tcPr>
          <w:p w:rsidR="006878F4" w:rsidRPr="00967570" w:rsidRDefault="006878F4" w:rsidP="008D1370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Código</w:t>
            </w:r>
            <w:r w:rsidR="003D1503"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 xml:space="preserve"> </w:t>
            </w: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 xml:space="preserve">del </w:t>
            </w:r>
            <w:r w:rsidR="008D13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Í</w:t>
            </w: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tem de Configuración</w:t>
            </w:r>
          </w:p>
        </w:tc>
        <w:tc>
          <w:tcPr>
            <w:tcW w:w="1702" w:type="dxa"/>
            <w:gridSpan w:val="4"/>
            <w:shd w:val="clear" w:color="auto" w:fill="F2F2F2"/>
            <w:vAlign w:val="center"/>
          </w:tcPr>
          <w:p w:rsidR="006878F4" w:rsidRPr="00967570" w:rsidRDefault="006878F4" w:rsidP="008D1370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 xml:space="preserve">Nombre del </w:t>
            </w:r>
            <w:r w:rsidR="008D13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Í</w:t>
            </w: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tem de Configuración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:rsidR="006878F4" w:rsidRPr="00967570" w:rsidRDefault="006878F4" w:rsidP="003D150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Categoría</w:t>
            </w:r>
          </w:p>
          <w:p w:rsidR="006878F4" w:rsidRPr="00967570" w:rsidRDefault="006878F4" w:rsidP="003D150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1=Físico</w:t>
            </w:r>
          </w:p>
          <w:p w:rsidR="006878F4" w:rsidRPr="00967570" w:rsidRDefault="006878F4" w:rsidP="003D150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2=Documento</w:t>
            </w:r>
          </w:p>
          <w:p w:rsidR="006878F4" w:rsidRPr="00967570" w:rsidRDefault="006878F4" w:rsidP="003D150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3=Formato</w:t>
            </w:r>
          </w:p>
          <w:p w:rsidR="006878F4" w:rsidRPr="00967570" w:rsidRDefault="006878F4" w:rsidP="003D150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4=Registro</w:t>
            </w:r>
          </w:p>
        </w:tc>
        <w:tc>
          <w:tcPr>
            <w:tcW w:w="1701" w:type="dxa"/>
            <w:gridSpan w:val="3"/>
            <w:shd w:val="clear" w:color="auto" w:fill="F2F2F2"/>
            <w:vAlign w:val="center"/>
          </w:tcPr>
          <w:p w:rsidR="006878F4" w:rsidRPr="00967570" w:rsidRDefault="006878F4" w:rsidP="003D150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Fuente</w:t>
            </w:r>
          </w:p>
          <w:p w:rsidR="006878F4" w:rsidRPr="00967570" w:rsidRDefault="006878F4" w:rsidP="003D150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P=Proyecto</w:t>
            </w:r>
          </w:p>
          <w:p w:rsidR="006878F4" w:rsidRPr="00967570" w:rsidRDefault="006878F4" w:rsidP="003D150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C=Contratista</w:t>
            </w:r>
          </w:p>
          <w:p w:rsidR="006878F4" w:rsidRPr="00967570" w:rsidRDefault="006878F4" w:rsidP="003D150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V=Proveedor</w:t>
            </w:r>
          </w:p>
          <w:p w:rsidR="006878F4" w:rsidRPr="00967570" w:rsidRDefault="006878F4" w:rsidP="003D150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E=Empresa</w:t>
            </w:r>
          </w:p>
        </w:tc>
        <w:tc>
          <w:tcPr>
            <w:tcW w:w="1419" w:type="dxa"/>
            <w:gridSpan w:val="2"/>
            <w:shd w:val="clear" w:color="auto" w:fill="F2F2F2"/>
            <w:vAlign w:val="center"/>
          </w:tcPr>
          <w:p w:rsidR="006878F4" w:rsidRPr="00967570" w:rsidRDefault="006878F4" w:rsidP="003D150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Formato</w:t>
            </w:r>
          </w:p>
          <w:p w:rsidR="006878F4" w:rsidRPr="00967570" w:rsidRDefault="008A27C4" w:rsidP="003D150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(</w:t>
            </w:r>
            <w:r w:rsidR="006878F4"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Software +</w:t>
            </w:r>
          </w:p>
          <w:p w:rsidR="006878F4" w:rsidRPr="00967570" w:rsidRDefault="006878F4" w:rsidP="003D150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Versión +</w:t>
            </w:r>
          </w:p>
          <w:p w:rsidR="006878F4" w:rsidRPr="00967570" w:rsidRDefault="006878F4" w:rsidP="003D150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Plataforma</w:t>
            </w:r>
            <w:r w:rsidR="008A27C4"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)</w:t>
            </w:r>
          </w:p>
        </w:tc>
        <w:tc>
          <w:tcPr>
            <w:tcW w:w="986" w:type="dxa"/>
            <w:shd w:val="clear" w:color="auto" w:fill="F2F2F2"/>
            <w:vAlign w:val="center"/>
          </w:tcPr>
          <w:p w:rsidR="006878F4" w:rsidRPr="00967570" w:rsidRDefault="006878F4" w:rsidP="003D150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Observaciones</w:t>
            </w:r>
          </w:p>
        </w:tc>
      </w:tr>
      <w:tr w:rsidR="006878F4" w:rsidRPr="006D077D" w:rsidTr="0083320F">
        <w:tblPrEx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1700" w:type="dxa"/>
            <w:gridSpan w:val="2"/>
          </w:tcPr>
          <w:p w:rsidR="006878F4" w:rsidRPr="008A27C4" w:rsidRDefault="006878F4" w:rsidP="006D077D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6878F4" w:rsidRPr="008A27C4" w:rsidRDefault="006878F4" w:rsidP="008A27C4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878F4" w:rsidRPr="008A27C4" w:rsidRDefault="006878F4" w:rsidP="008A27C4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878F4" w:rsidRPr="008A27C4" w:rsidRDefault="006878F4" w:rsidP="008A27C4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6878F4" w:rsidRPr="008A27C4" w:rsidRDefault="006878F4" w:rsidP="00277E16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86" w:type="dxa"/>
            <w:vAlign w:val="center"/>
          </w:tcPr>
          <w:p w:rsidR="006878F4" w:rsidRPr="008A27C4" w:rsidRDefault="006878F4" w:rsidP="00277E16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277E16" w:rsidRPr="006D077D" w:rsidTr="0083320F">
        <w:tblPrEx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1700" w:type="dxa"/>
            <w:gridSpan w:val="2"/>
            <w:vAlign w:val="center"/>
          </w:tcPr>
          <w:p w:rsidR="00277E16" w:rsidRPr="008A27C4" w:rsidRDefault="00277E16" w:rsidP="008A27C4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277E16" w:rsidRPr="008A27C4" w:rsidRDefault="00277E16" w:rsidP="008A27C4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77E16" w:rsidRPr="008A27C4" w:rsidRDefault="00277E16" w:rsidP="008A27C4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77E16" w:rsidRPr="008A27C4" w:rsidRDefault="00277E16" w:rsidP="008A27C4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277E16" w:rsidRPr="008A27C4" w:rsidRDefault="00277E16" w:rsidP="00277E16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86" w:type="dxa"/>
            <w:vAlign w:val="center"/>
          </w:tcPr>
          <w:p w:rsidR="00277E16" w:rsidRDefault="00277E16" w:rsidP="00277E16">
            <w:pPr>
              <w:jc w:val="center"/>
            </w:pPr>
          </w:p>
        </w:tc>
      </w:tr>
      <w:tr w:rsidR="00277E16" w:rsidRPr="006D077D" w:rsidTr="0083320F">
        <w:tblPrEx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1700" w:type="dxa"/>
            <w:gridSpan w:val="2"/>
            <w:vAlign w:val="center"/>
          </w:tcPr>
          <w:p w:rsidR="00277E16" w:rsidRPr="008A27C4" w:rsidRDefault="00277E16" w:rsidP="008A27C4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277E16" w:rsidRPr="008A27C4" w:rsidRDefault="00277E16" w:rsidP="008A27C4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77E16" w:rsidRPr="008A27C4" w:rsidRDefault="00277E16" w:rsidP="008A27C4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77E16" w:rsidRPr="008A27C4" w:rsidRDefault="00277E16" w:rsidP="008A27C4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277E16" w:rsidRPr="008A27C4" w:rsidRDefault="00277E16" w:rsidP="00277E16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86" w:type="dxa"/>
            <w:vAlign w:val="center"/>
          </w:tcPr>
          <w:p w:rsidR="00277E16" w:rsidRDefault="00277E16" w:rsidP="00277E16">
            <w:pPr>
              <w:jc w:val="center"/>
            </w:pPr>
          </w:p>
        </w:tc>
      </w:tr>
      <w:tr w:rsidR="008A27C4" w:rsidRPr="00EF4C81" w:rsidTr="008332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4"/>
          <w:jc w:val="center"/>
        </w:trPr>
        <w:tc>
          <w:tcPr>
            <w:tcW w:w="9067" w:type="dxa"/>
            <w:gridSpan w:val="14"/>
            <w:shd w:val="clear" w:color="auto" w:fill="D9D9D9"/>
            <w:vAlign w:val="center"/>
          </w:tcPr>
          <w:p w:rsidR="008A27C4" w:rsidRPr="00967570" w:rsidRDefault="00793AB0" w:rsidP="004720DB">
            <w:pPr>
              <w:pStyle w:val="Textoindependiente"/>
              <w:jc w:val="both"/>
              <w:rPr>
                <w:rFonts w:ascii="Verdana" w:hAnsi="Verdana"/>
                <w:b/>
                <w:smallCaps/>
                <w:lang w:val="es-ES"/>
              </w:rPr>
            </w:pPr>
            <w:r w:rsidRPr="00C15091">
              <w:rPr>
                <w:rFonts w:ascii="Verdana" w:hAnsi="Verdana"/>
                <w:b/>
                <w:smallCaps/>
                <w:lang w:val="es-ES"/>
              </w:rPr>
              <w:t>Gestión d</w:t>
            </w:r>
            <w:r w:rsidR="003D1503" w:rsidRPr="00C15091">
              <w:rPr>
                <w:rFonts w:ascii="Verdana" w:hAnsi="Verdana"/>
                <w:b/>
                <w:smallCaps/>
                <w:lang w:val="es-ES"/>
              </w:rPr>
              <w:t>el Cambio:</w:t>
            </w:r>
            <w:r w:rsidR="003D1503" w:rsidRPr="00967570">
              <w:rPr>
                <w:rFonts w:ascii="Verdana" w:hAnsi="Verdana"/>
                <w:b/>
                <w:smallCaps/>
                <w:lang w:val="es-ES"/>
              </w:rPr>
              <w:t xml:space="preserve"> </w:t>
            </w:r>
            <w:r w:rsidR="004720DB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E</w:t>
            </w:r>
            <w:r w:rsidR="003D1503" w:rsidRPr="00C15091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specificar el proceso de gestión del cambio o anexar el plan de gestión del cambio</w:t>
            </w:r>
            <w:r w:rsidR="00051461" w:rsidRPr="00C15091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.</w:t>
            </w:r>
          </w:p>
        </w:tc>
      </w:tr>
      <w:tr w:rsidR="008A27C4" w:rsidRPr="00EF4C81" w:rsidTr="008332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89"/>
          <w:jc w:val="center"/>
        </w:trPr>
        <w:tc>
          <w:tcPr>
            <w:tcW w:w="9067" w:type="dxa"/>
            <w:gridSpan w:val="14"/>
            <w:tcBorders>
              <w:bottom w:val="single" w:sz="4" w:space="0" w:color="auto"/>
            </w:tcBorders>
            <w:vAlign w:val="center"/>
          </w:tcPr>
          <w:p w:rsidR="008A27C4" w:rsidRDefault="008A27C4" w:rsidP="00531DC6">
            <w:pPr>
              <w:pStyle w:val="Textoindependiente"/>
              <w:jc w:val="center"/>
              <w:rPr>
                <w:rFonts w:ascii="Verdana" w:hAnsi="Verdana"/>
                <w:b/>
                <w:lang w:val="es-ES"/>
              </w:rPr>
            </w:pPr>
          </w:p>
          <w:p w:rsidR="00CD7176" w:rsidRDefault="00CD7176" w:rsidP="00C06B29">
            <w:pPr>
              <w:pStyle w:val="Textoindependiente"/>
              <w:rPr>
                <w:rFonts w:ascii="Verdana" w:hAnsi="Verdana"/>
                <w:b/>
                <w:lang w:val="es-ES"/>
              </w:rPr>
            </w:pPr>
          </w:p>
          <w:p w:rsidR="00C06B29" w:rsidRDefault="00C06B29" w:rsidP="00C06B29">
            <w:pPr>
              <w:pStyle w:val="Textoindependiente"/>
              <w:rPr>
                <w:rFonts w:ascii="Verdana" w:hAnsi="Verdana"/>
                <w:b/>
                <w:lang w:val="es-ES"/>
              </w:rPr>
            </w:pPr>
          </w:p>
          <w:p w:rsidR="008A27C4" w:rsidRPr="00EF325B" w:rsidRDefault="008A27C4" w:rsidP="00531DC6">
            <w:pPr>
              <w:pStyle w:val="Textoindependiente"/>
              <w:jc w:val="center"/>
              <w:rPr>
                <w:rFonts w:ascii="Verdana" w:hAnsi="Verdana"/>
                <w:b/>
                <w:lang w:val="es-ES"/>
              </w:rPr>
            </w:pPr>
          </w:p>
        </w:tc>
      </w:tr>
    </w:tbl>
    <w:p w:rsidR="00C06B29" w:rsidRDefault="00C06B29" w:rsidP="00531DC6">
      <w:pPr>
        <w:pStyle w:val="Textoindependiente"/>
        <w:rPr>
          <w:rFonts w:ascii="Verdana" w:hAnsi="Verdana"/>
          <w:b/>
          <w:lang w:val="es-ES"/>
        </w:rPr>
      </w:pPr>
    </w:p>
    <w:p w:rsidR="00C06B29" w:rsidRDefault="00C06B29" w:rsidP="00531DC6">
      <w:pPr>
        <w:pStyle w:val="Textoindependiente"/>
        <w:rPr>
          <w:rFonts w:ascii="Verdana" w:hAnsi="Verdana"/>
          <w:b/>
          <w:lang w:val="es-ES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8A27C4" w:rsidRPr="00EF4C81" w:rsidTr="000C4178">
        <w:trPr>
          <w:trHeight w:val="527"/>
          <w:jc w:val="center"/>
        </w:trPr>
        <w:tc>
          <w:tcPr>
            <w:tcW w:w="9209" w:type="dxa"/>
            <w:shd w:val="clear" w:color="auto" w:fill="D9D9D9"/>
            <w:vAlign w:val="center"/>
          </w:tcPr>
          <w:p w:rsidR="008A27C4" w:rsidRPr="00967570" w:rsidRDefault="003D1503" w:rsidP="004720DB">
            <w:pPr>
              <w:pStyle w:val="Textoindependiente"/>
              <w:jc w:val="both"/>
              <w:rPr>
                <w:rFonts w:ascii="Verdana" w:hAnsi="Verdana"/>
                <w:b/>
                <w:smallCaps/>
                <w:lang w:val="es-ES"/>
              </w:rPr>
            </w:pPr>
            <w:r w:rsidRPr="00C15091">
              <w:rPr>
                <w:rFonts w:ascii="Verdana" w:hAnsi="Verdana"/>
                <w:b/>
                <w:smallCaps/>
                <w:lang w:val="es-ES"/>
              </w:rPr>
              <w:t>Contabilidad de Estado y Métricas de Configuración:</w:t>
            </w:r>
            <w:r w:rsidRPr="00967570">
              <w:rPr>
                <w:rFonts w:ascii="Verdana" w:hAnsi="Verdana"/>
                <w:b/>
                <w:smallCaps/>
                <w:lang w:val="es-ES"/>
              </w:rPr>
              <w:t xml:space="preserve"> </w:t>
            </w:r>
            <w:r w:rsidR="004720DB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E</w:t>
            </w:r>
            <w:r w:rsidRPr="00C15091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specificar el repositorio de información, el reporte de estado y métricas a usar</w:t>
            </w:r>
            <w:r w:rsidR="00051461" w:rsidRPr="00C15091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.</w:t>
            </w:r>
          </w:p>
        </w:tc>
      </w:tr>
      <w:tr w:rsidR="008A27C4" w:rsidRPr="00EF4C81" w:rsidTr="000C4178">
        <w:trPr>
          <w:trHeight w:val="1338"/>
          <w:jc w:val="center"/>
        </w:trPr>
        <w:tc>
          <w:tcPr>
            <w:tcW w:w="9209" w:type="dxa"/>
            <w:tcBorders>
              <w:bottom w:val="single" w:sz="4" w:space="0" w:color="auto"/>
            </w:tcBorders>
            <w:vAlign w:val="center"/>
          </w:tcPr>
          <w:p w:rsidR="008A27C4" w:rsidRDefault="008A27C4" w:rsidP="00531DC6">
            <w:pPr>
              <w:pStyle w:val="Textoindependiente"/>
              <w:jc w:val="center"/>
              <w:rPr>
                <w:rFonts w:ascii="Verdana" w:hAnsi="Verdana"/>
                <w:b/>
                <w:lang w:val="es-ES"/>
              </w:rPr>
            </w:pPr>
          </w:p>
          <w:p w:rsidR="001E00DC" w:rsidRPr="00EF325B" w:rsidRDefault="001E00DC" w:rsidP="008E144E">
            <w:pPr>
              <w:pStyle w:val="Textoindependiente"/>
              <w:rPr>
                <w:rFonts w:ascii="Verdana" w:hAnsi="Verdana"/>
                <w:b/>
                <w:lang w:val="es-ES"/>
              </w:rPr>
            </w:pPr>
          </w:p>
        </w:tc>
      </w:tr>
      <w:tr w:rsidR="00967570" w:rsidRPr="00EF4C81" w:rsidTr="000C4178">
        <w:trPr>
          <w:trHeight w:val="655"/>
          <w:jc w:val="center"/>
        </w:trPr>
        <w:tc>
          <w:tcPr>
            <w:tcW w:w="9209" w:type="dxa"/>
            <w:shd w:val="clear" w:color="auto" w:fill="D9D9D9"/>
            <w:vAlign w:val="center"/>
          </w:tcPr>
          <w:p w:rsidR="008A27C4" w:rsidRPr="00967570" w:rsidRDefault="003D1503" w:rsidP="001A5812">
            <w:pPr>
              <w:pStyle w:val="Textoindependiente"/>
              <w:jc w:val="both"/>
              <w:rPr>
                <w:rFonts w:ascii="Verdana" w:hAnsi="Verdana"/>
                <w:b/>
                <w:smallCaps/>
                <w:lang w:val="es-ES"/>
              </w:rPr>
            </w:pPr>
            <w:r w:rsidRPr="0072338A">
              <w:rPr>
                <w:rFonts w:ascii="Verdana" w:hAnsi="Verdana"/>
                <w:b/>
                <w:smallCaps/>
                <w:lang w:val="es-ES"/>
              </w:rPr>
              <w:t>Verificación y Auditorías</w:t>
            </w:r>
            <w:r w:rsidR="001A5812">
              <w:rPr>
                <w:rFonts w:ascii="Verdana" w:hAnsi="Verdana"/>
                <w:b/>
                <w:smallCaps/>
                <w:lang w:val="es-ES"/>
              </w:rPr>
              <w:t xml:space="preserve"> </w:t>
            </w:r>
            <w:r w:rsidRPr="0072338A">
              <w:rPr>
                <w:rFonts w:ascii="Verdana" w:hAnsi="Verdana"/>
                <w:b/>
                <w:smallCaps/>
                <w:lang w:val="es-ES"/>
              </w:rPr>
              <w:t>de Configuración</w:t>
            </w:r>
            <w:r w:rsidRPr="00967570">
              <w:rPr>
                <w:rFonts w:ascii="Verdana" w:hAnsi="Verdana"/>
                <w:b/>
                <w:smallCaps/>
                <w:lang w:val="es-ES"/>
              </w:rPr>
              <w:t xml:space="preserve">: </w:t>
            </w:r>
            <w:r w:rsidR="004720DB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E</w:t>
            </w:r>
            <w:r w:rsidRPr="0072338A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specificar cómo se a</w:t>
            </w:r>
            <w:r w:rsidR="008D1370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segurará la composición de los í</w:t>
            </w:r>
            <w:r w:rsidRPr="0072338A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tems de configuración, y c</w:t>
            </w:r>
            <w:r w:rsidR="00795976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ó</w:t>
            </w:r>
            <w:r w:rsidRPr="0072338A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o se asegurará el correcto registro, evaluación, aprobación, rastreo e implementación e</w:t>
            </w:r>
            <w:r w:rsidR="008D1370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xitosa de los cambios a dichos í</w:t>
            </w:r>
            <w:r w:rsidRPr="0072338A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tems.</w:t>
            </w:r>
          </w:p>
        </w:tc>
      </w:tr>
      <w:tr w:rsidR="008A27C4" w:rsidRPr="00EF4C81" w:rsidTr="000C4178">
        <w:trPr>
          <w:trHeight w:val="1277"/>
          <w:jc w:val="center"/>
        </w:trPr>
        <w:tc>
          <w:tcPr>
            <w:tcW w:w="9209" w:type="dxa"/>
            <w:tcBorders>
              <w:bottom w:val="single" w:sz="4" w:space="0" w:color="auto"/>
            </w:tcBorders>
            <w:vAlign w:val="center"/>
          </w:tcPr>
          <w:p w:rsidR="008A27C4" w:rsidRPr="00EF325B" w:rsidRDefault="008A27C4" w:rsidP="008E144E">
            <w:pPr>
              <w:pStyle w:val="Textoindependiente"/>
              <w:ind w:left="720"/>
              <w:rPr>
                <w:rFonts w:ascii="Verdana" w:hAnsi="Verdana"/>
                <w:b/>
                <w:lang w:val="es-ES"/>
              </w:rPr>
            </w:pPr>
          </w:p>
        </w:tc>
      </w:tr>
    </w:tbl>
    <w:p w:rsidR="00180B64" w:rsidRDefault="00180B64" w:rsidP="00AC72D0">
      <w:pPr>
        <w:ind w:left="-284"/>
        <w:jc w:val="both"/>
        <w:rPr>
          <w:rFonts w:ascii="Verdana" w:hAnsi="Verdana"/>
          <w:lang w:val="es-ES"/>
        </w:rPr>
      </w:pPr>
    </w:p>
    <w:p w:rsidR="00180B64" w:rsidRDefault="00180B64" w:rsidP="00AC72D0">
      <w:pPr>
        <w:ind w:left="-284"/>
        <w:jc w:val="both"/>
        <w:rPr>
          <w:rFonts w:ascii="Verdana" w:hAnsi="Verdana"/>
          <w:lang w:val="es-ES"/>
        </w:rPr>
      </w:pPr>
    </w:p>
    <w:p w:rsidR="0023693C" w:rsidRDefault="0023693C" w:rsidP="00AC72D0">
      <w:pPr>
        <w:ind w:left="-284"/>
        <w:jc w:val="both"/>
        <w:rPr>
          <w:rFonts w:ascii="Verdana" w:hAnsi="Verdana"/>
          <w:lang w:val="es-ES"/>
        </w:rPr>
      </w:pPr>
    </w:p>
    <w:p w:rsidR="0023693C" w:rsidRDefault="0023693C" w:rsidP="00AC72D0">
      <w:pPr>
        <w:ind w:left="-284"/>
        <w:jc w:val="both"/>
        <w:rPr>
          <w:rFonts w:ascii="Verdana" w:hAnsi="Verdana"/>
          <w:lang w:val="es-ES"/>
        </w:rPr>
      </w:pPr>
    </w:p>
    <w:p w:rsidR="0023693C" w:rsidRDefault="0023693C" w:rsidP="00AC72D0">
      <w:pPr>
        <w:ind w:left="-284"/>
        <w:jc w:val="both"/>
        <w:rPr>
          <w:rFonts w:ascii="Verdana" w:hAnsi="Verdana"/>
          <w:lang w:val="es-ES"/>
        </w:rPr>
      </w:pPr>
    </w:p>
    <w:p w:rsidR="0023693C" w:rsidRDefault="0023693C" w:rsidP="00AC72D0">
      <w:pPr>
        <w:ind w:left="-284"/>
        <w:jc w:val="both"/>
        <w:rPr>
          <w:rFonts w:ascii="Verdana" w:hAnsi="Verdana"/>
          <w:lang w:val="es-ES"/>
        </w:rPr>
      </w:pPr>
    </w:p>
    <w:p w:rsidR="0023693C" w:rsidRDefault="0023693C" w:rsidP="00AC72D0">
      <w:pPr>
        <w:ind w:left="-284"/>
        <w:jc w:val="both"/>
        <w:rPr>
          <w:rFonts w:ascii="Verdana" w:hAnsi="Verdana"/>
          <w:lang w:val="es-ES"/>
        </w:rPr>
      </w:pPr>
    </w:p>
    <w:p w:rsidR="0023693C" w:rsidRDefault="0023693C" w:rsidP="00AC72D0">
      <w:pPr>
        <w:ind w:left="-284"/>
        <w:jc w:val="both"/>
        <w:rPr>
          <w:rFonts w:ascii="Verdana" w:hAnsi="Verdana"/>
          <w:lang w:val="es-ES"/>
        </w:rPr>
      </w:pPr>
    </w:p>
    <w:p w:rsidR="0023693C" w:rsidRDefault="0023693C" w:rsidP="00AC72D0">
      <w:pPr>
        <w:ind w:left="-284"/>
        <w:jc w:val="both"/>
        <w:rPr>
          <w:rFonts w:ascii="Verdana" w:hAnsi="Verdana"/>
          <w:lang w:val="es-ES"/>
        </w:rPr>
      </w:pPr>
    </w:p>
    <w:p w:rsidR="00517B96" w:rsidRPr="00EF325B" w:rsidRDefault="00517B96" w:rsidP="00AC72D0">
      <w:pPr>
        <w:ind w:left="-284"/>
        <w:jc w:val="both"/>
        <w:rPr>
          <w:rFonts w:ascii="Verdana" w:hAnsi="Verdana"/>
          <w:lang w:val="es-ES"/>
        </w:rPr>
      </w:pPr>
    </w:p>
    <w:sectPr w:rsidR="00517B96" w:rsidRPr="00EF325B" w:rsidSect="00CC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114" w:rsidRDefault="00A07114" w:rsidP="008629D0">
      <w:pPr>
        <w:pStyle w:val="Textoindependiente"/>
      </w:pPr>
      <w:r>
        <w:separator/>
      </w:r>
    </w:p>
  </w:endnote>
  <w:endnote w:type="continuationSeparator" w:id="0">
    <w:p w:rsidR="00A07114" w:rsidRDefault="00A07114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A61" w:rsidRDefault="00AB3A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00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000"/>
    </w:tblGrid>
    <w:tr w:rsidR="00CD7176" w:rsidRPr="00C239FB" w:rsidTr="00CD7176">
      <w:trPr>
        <w:trHeight w:val="260"/>
        <w:jc w:val="center"/>
      </w:trPr>
      <w:tc>
        <w:tcPr>
          <w:tcW w:w="9000" w:type="dxa"/>
          <w:vAlign w:val="center"/>
        </w:tcPr>
        <w:p w:rsidR="00CD7176" w:rsidRPr="00685251" w:rsidRDefault="005223C3" w:rsidP="00424024">
          <w:pPr>
            <w:pStyle w:val="Piedepgina"/>
            <w:jc w:val="center"/>
            <w:rPr>
              <w:szCs w:val="16"/>
              <w:lang w:val="es-ES"/>
            </w:rPr>
          </w:pPr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Contacto: </w:t>
          </w:r>
          <w:hyperlink r:id="rId1" w:history="1">
            <w:r w:rsidRPr="00AC5438">
              <w:rPr>
                <w:rStyle w:val="Hipervnculo"/>
                <w:rFonts w:ascii="Verdana" w:hAnsi="Verdana"/>
                <w:sz w:val="16"/>
                <w:szCs w:val="16"/>
                <w:lang w:val="es-EC"/>
              </w:rPr>
              <w:t>software_ti</w:t>
            </w:r>
            <w:r w:rsidRPr="00AC5438">
              <w:rPr>
                <w:rStyle w:val="Hipervnculo"/>
                <w:rFonts w:ascii="Verdana" w:hAnsi="Verdana"/>
                <w:sz w:val="16"/>
                <w:szCs w:val="16"/>
                <w:lang w:val="es-ES"/>
              </w:rPr>
              <w:t>@grupo11.com</w:t>
            </w:r>
          </w:hyperlink>
        </w:p>
        <w:p w:rsidR="00CD7176" w:rsidRPr="001C133F" w:rsidRDefault="00CD7176" w:rsidP="0033591B">
          <w:pPr>
            <w:jc w:val="center"/>
            <w:rPr>
              <w:sz w:val="14"/>
              <w:szCs w:val="14"/>
              <w:lang w:val="es-ES"/>
            </w:rPr>
          </w:pPr>
        </w:p>
      </w:tc>
    </w:tr>
  </w:tbl>
  <w:p w:rsidR="00125238" w:rsidRPr="008D4D0B" w:rsidRDefault="00125238" w:rsidP="001B2362">
    <w:pPr>
      <w:pStyle w:val="Piedepgina"/>
      <w:rPr>
        <w:szCs w:val="16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07"/>
    </w:tblGrid>
    <w:tr w:rsidR="00125238" w:rsidRPr="00C239FB" w:rsidTr="008D4D0B">
      <w:tc>
        <w:tcPr>
          <w:tcW w:w="8723" w:type="dxa"/>
        </w:tcPr>
        <w:tbl>
          <w:tblPr>
            <w:tblW w:w="8931" w:type="dxa"/>
            <w:tblLook w:val="04A0" w:firstRow="1" w:lastRow="0" w:firstColumn="1" w:lastColumn="0" w:noHBand="0" w:noVBand="1"/>
          </w:tblPr>
          <w:tblGrid>
            <w:gridCol w:w="8931"/>
          </w:tblGrid>
          <w:tr w:rsidR="001B2362" w:rsidRPr="00C239FB" w:rsidTr="00EB33DE">
            <w:tc>
              <w:tcPr>
                <w:tcW w:w="8931" w:type="dxa"/>
              </w:tcPr>
              <w:tbl>
                <w:tblPr>
                  <w:tblW w:w="0" w:type="auto"/>
                  <w:tblLook w:val="04A0" w:firstRow="1" w:lastRow="0" w:firstColumn="1" w:lastColumn="0" w:noHBand="0" w:noVBand="1"/>
                </w:tblPr>
                <w:tblGrid>
                  <w:gridCol w:w="8715"/>
                </w:tblGrid>
                <w:tr w:rsidR="005A024F" w:rsidRPr="00C239FB" w:rsidTr="00C239FB">
                  <w:tc>
                    <w:tcPr>
                      <w:tcW w:w="8715" w:type="dxa"/>
                    </w:tcPr>
                    <w:p w:rsidR="005A024F" w:rsidRDefault="005A024F" w:rsidP="00E876D5">
                      <w:pPr>
                        <w:pStyle w:val="Piedepgina"/>
                        <w:tabs>
                          <w:tab w:val="left" w:pos="993"/>
                        </w:tabs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pt-BR"/>
                        </w:rPr>
                      </w:pPr>
                      <w:r w:rsidRPr="00A2381A">
                        <w:rPr>
                          <w:rFonts w:ascii="Verdana" w:hAnsi="Verdana"/>
                          <w:sz w:val="16"/>
                          <w:szCs w:val="16"/>
                          <w:lang w:val="es-ES"/>
                        </w:rPr>
                        <w:t xml:space="preserve">Contacto: </w:t>
                      </w:r>
                      <w:hyperlink r:id="rId1" w:history="1">
                        <w:r w:rsidR="00C239FB" w:rsidRPr="00AC5438">
                          <w:rPr>
                            <w:rStyle w:val="Hipervnculo"/>
                            <w:rFonts w:ascii="Verdana" w:hAnsi="Verdana"/>
                            <w:sz w:val="16"/>
                            <w:szCs w:val="16"/>
                            <w:lang w:val="es-EC"/>
                          </w:rPr>
                          <w:t>software_ti</w:t>
                        </w:r>
                        <w:r w:rsidR="00C239FB" w:rsidRPr="00AC5438">
                          <w:rPr>
                            <w:rStyle w:val="Hipervnculo"/>
                            <w:rFonts w:ascii="Verdana" w:hAnsi="Verdana"/>
                            <w:sz w:val="16"/>
                            <w:szCs w:val="16"/>
                            <w:lang w:val="es-ES"/>
                          </w:rPr>
                          <w:t>@grupo11.com</w:t>
                        </w:r>
                      </w:hyperlink>
                      <w:r w:rsidRPr="00A2381A">
                        <w:rPr>
                          <w:rFonts w:ascii="Verdana" w:hAnsi="Verdana"/>
                          <w:sz w:val="16"/>
                          <w:szCs w:val="16"/>
                          <w:lang w:val="es-ES"/>
                        </w:rPr>
                        <w:t xml:space="preserve">  </w:t>
                      </w:r>
                    </w:p>
                    <w:p w:rsidR="008D4D0B" w:rsidRPr="00A2381A" w:rsidRDefault="008D4D0B" w:rsidP="00E876D5">
                      <w:pPr>
                        <w:pStyle w:val="Piedepgina"/>
                        <w:tabs>
                          <w:tab w:val="left" w:pos="993"/>
                        </w:tabs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pt-BR"/>
                        </w:rPr>
                      </w:pPr>
                    </w:p>
                  </w:tc>
                </w:tr>
              </w:tbl>
              <w:p w:rsidR="001B2362" w:rsidRDefault="001B2362" w:rsidP="005A024F">
                <w:pPr>
                  <w:pStyle w:val="Piedepgina"/>
                  <w:tabs>
                    <w:tab w:val="left" w:pos="993"/>
                  </w:tabs>
                  <w:jc w:val="center"/>
                  <w:rPr>
                    <w:rFonts w:ascii="Verdana" w:hAnsi="Verdana"/>
                    <w:sz w:val="16"/>
                    <w:szCs w:val="16"/>
                    <w:lang w:val="es-ES"/>
                  </w:rPr>
                </w:pPr>
              </w:p>
            </w:tc>
          </w:tr>
          <w:tr w:rsidR="001B2362" w:rsidRPr="00C239FB" w:rsidTr="00EB33DE">
            <w:tc>
              <w:tcPr>
                <w:tcW w:w="8931" w:type="dxa"/>
                <w:hideMark/>
              </w:tcPr>
              <w:p w:rsidR="001B2362" w:rsidRDefault="001B2362">
                <w:pPr>
                  <w:pStyle w:val="Piedepgina"/>
                  <w:tabs>
                    <w:tab w:val="left" w:pos="993"/>
                  </w:tabs>
                  <w:jc w:val="center"/>
                  <w:rPr>
                    <w:rFonts w:ascii="Verdana" w:hAnsi="Verdana"/>
                    <w:sz w:val="16"/>
                    <w:szCs w:val="16"/>
                    <w:lang w:val="es-ES"/>
                  </w:rPr>
                </w:pPr>
              </w:p>
            </w:tc>
          </w:tr>
        </w:tbl>
        <w:p w:rsidR="00125238" w:rsidRPr="00C27608" w:rsidRDefault="00125238" w:rsidP="00997644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S"/>
            </w:rPr>
          </w:pPr>
        </w:p>
      </w:tc>
    </w:tr>
  </w:tbl>
  <w:p w:rsidR="00125238" w:rsidRPr="00CD42C4" w:rsidRDefault="00125238" w:rsidP="00CD42C4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114" w:rsidRDefault="00A07114" w:rsidP="008629D0">
      <w:pPr>
        <w:pStyle w:val="Textoindependiente"/>
      </w:pPr>
      <w:r>
        <w:separator/>
      </w:r>
    </w:p>
  </w:footnote>
  <w:footnote w:type="continuationSeparator" w:id="0">
    <w:p w:rsidR="00A07114" w:rsidRDefault="00A07114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238" w:rsidRDefault="00125238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25238" w:rsidRDefault="00125238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47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1418"/>
      <w:gridCol w:w="1559"/>
      <w:gridCol w:w="1559"/>
    </w:tblGrid>
    <w:tr w:rsidR="001F0C35" w:rsidTr="00926FEE">
      <w:trPr>
        <w:trHeight w:val="720"/>
        <w:jc w:val="center"/>
      </w:trPr>
      <w:tc>
        <w:tcPr>
          <w:tcW w:w="4111" w:type="dxa"/>
          <w:shd w:val="clear" w:color="auto" w:fill="auto"/>
        </w:tcPr>
        <w:p w:rsidR="001F0C35" w:rsidRDefault="001F0C35" w:rsidP="001F0C35">
          <w:pPr>
            <w:pStyle w:val="Encabezado"/>
          </w:pPr>
        </w:p>
      </w:tc>
      <w:tc>
        <w:tcPr>
          <w:tcW w:w="1418" w:type="dxa"/>
          <w:shd w:val="clear" w:color="auto" w:fill="auto"/>
        </w:tcPr>
        <w:p w:rsidR="001F0C35" w:rsidRDefault="001F0C35" w:rsidP="001F0C35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:rsidR="001F0C35" w:rsidRDefault="001F0C35" w:rsidP="001F0C35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:rsidR="001F0C35" w:rsidRDefault="001F0C35" w:rsidP="001F0C35">
          <w:pPr>
            <w:pStyle w:val="Encabezado"/>
            <w:jc w:val="right"/>
          </w:pPr>
        </w:p>
      </w:tc>
    </w:tr>
    <w:tr w:rsidR="001F0C35" w:rsidTr="00926FEE">
      <w:trPr>
        <w:jc w:val="center"/>
      </w:trPr>
      <w:tc>
        <w:tcPr>
          <w:tcW w:w="8647" w:type="dxa"/>
          <w:gridSpan w:val="4"/>
          <w:shd w:val="clear" w:color="auto" w:fill="auto"/>
        </w:tcPr>
        <w:p w:rsidR="001F0C35" w:rsidRDefault="005223C3" w:rsidP="001F0C35">
          <w:pPr>
            <w:jc w:val="right"/>
          </w:pPr>
          <w:r>
            <w:rPr>
              <w:rFonts w:ascii="Verdana" w:hAnsi="Verdana"/>
              <w:sz w:val="16"/>
              <w:szCs w:val="16"/>
              <w:lang w:val="es-PE"/>
            </w:rPr>
            <w:t>SOFTWAREGR11</w:t>
          </w:r>
          <w:r w:rsidR="001F0C35" w:rsidRPr="002B4670">
            <w:rPr>
              <w:rFonts w:ascii="Verdana" w:hAnsi="Verdana"/>
              <w:sz w:val="16"/>
              <w:szCs w:val="16"/>
            </w:rPr>
            <w:t xml:space="preserve"> - </w:t>
          </w:r>
          <w:proofErr w:type="spellStart"/>
          <w:r w:rsidR="001F0C35" w:rsidRPr="002B4670">
            <w:rPr>
              <w:rFonts w:ascii="Verdana" w:hAnsi="Verdana"/>
              <w:sz w:val="16"/>
              <w:szCs w:val="16"/>
            </w:rPr>
            <w:t>Versión</w:t>
          </w:r>
          <w:proofErr w:type="spellEnd"/>
          <w:r w:rsidR="001F0C35" w:rsidRPr="002B4670">
            <w:rPr>
              <w:rFonts w:ascii="Verdana" w:hAnsi="Verdana"/>
              <w:sz w:val="16"/>
              <w:szCs w:val="16"/>
            </w:rPr>
            <w:t xml:space="preserve"> 1.0</w:t>
          </w:r>
        </w:p>
      </w:tc>
    </w:tr>
  </w:tbl>
  <w:p w:rsidR="00125238" w:rsidRPr="002B6525" w:rsidRDefault="00125238" w:rsidP="006D7A9C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47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1418"/>
      <w:gridCol w:w="1559"/>
      <w:gridCol w:w="1559"/>
    </w:tblGrid>
    <w:tr w:rsidR="001F0C35" w:rsidTr="001F0C35">
      <w:trPr>
        <w:trHeight w:val="720"/>
        <w:jc w:val="center"/>
      </w:trPr>
      <w:tc>
        <w:tcPr>
          <w:tcW w:w="4111" w:type="dxa"/>
          <w:shd w:val="clear" w:color="auto" w:fill="auto"/>
        </w:tcPr>
        <w:p w:rsidR="001F0C35" w:rsidRDefault="001F0C35" w:rsidP="001F0C35">
          <w:pPr>
            <w:pStyle w:val="Encabezado"/>
          </w:pPr>
        </w:p>
      </w:tc>
      <w:tc>
        <w:tcPr>
          <w:tcW w:w="1418" w:type="dxa"/>
          <w:shd w:val="clear" w:color="auto" w:fill="auto"/>
        </w:tcPr>
        <w:p w:rsidR="001F0C35" w:rsidRDefault="001F0C35" w:rsidP="001F0C35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:rsidR="001F0C35" w:rsidRDefault="001F0C35" w:rsidP="001F0C35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:rsidR="001F0C35" w:rsidRDefault="001F0C35" w:rsidP="001F0C35">
          <w:pPr>
            <w:pStyle w:val="Encabezado"/>
            <w:jc w:val="right"/>
          </w:pPr>
        </w:p>
      </w:tc>
    </w:tr>
    <w:tr w:rsidR="001F0C35" w:rsidTr="001F0C35">
      <w:trPr>
        <w:jc w:val="center"/>
      </w:trPr>
      <w:tc>
        <w:tcPr>
          <w:tcW w:w="8647" w:type="dxa"/>
          <w:gridSpan w:val="4"/>
          <w:shd w:val="clear" w:color="auto" w:fill="auto"/>
        </w:tcPr>
        <w:p w:rsidR="001F0C35" w:rsidRDefault="00C239FB" w:rsidP="001F0C35">
          <w:pPr>
            <w:jc w:val="right"/>
          </w:pPr>
          <w:r>
            <w:rPr>
              <w:rFonts w:ascii="Verdana" w:hAnsi="Verdana"/>
              <w:sz w:val="16"/>
              <w:szCs w:val="16"/>
              <w:lang w:val="es-PE"/>
            </w:rPr>
            <w:t>SOFTWAREGR11</w:t>
          </w:r>
          <w:r w:rsidR="001F0C35" w:rsidRPr="002B4670">
            <w:rPr>
              <w:rFonts w:ascii="Verdana" w:hAnsi="Verdana"/>
              <w:sz w:val="16"/>
              <w:szCs w:val="16"/>
            </w:rPr>
            <w:t xml:space="preserve"> - </w:t>
          </w:r>
          <w:proofErr w:type="spellStart"/>
          <w:r w:rsidR="001F0C35" w:rsidRPr="002B4670">
            <w:rPr>
              <w:rFonts w:ascii="Verdana" w:hAnsi="Verdana"/>
              <w:sz w:val="16"/>
              <w:szCs w:val="16"/>
            </w:rPr>
            <w:t>Versión</w:t>
          </w:r>
          <w:proofErr w:type="spellEnd"/>
          <w:r w:rsidR="001F0C35" w:rsidRPr="002B4670">
            <w:rPr>
              <w:rFonts w:ascii="Verdana" w:hAnsi="Verdana"/>
              <w:sz w:val="16"/>
              <w:szCs w:val="16"/>
            </w:rPr>
            <w:t xml:space="preserve"> 1.0</w:t>
          </w:r>
        </w:p>
      </w:tc>
    </w:tr>
  </w:tbl>
  <w:sdt>
    <w:sdtPr>
      <w:id w:val="-73048283"/>
      <w:docPartObj>
        <w:docPartGallery w:val="Watermarks"/>
        <w:docPartUnique/>
      </w:docPartObj>
    </w:sdtPr>
    <w:sdtEndPr/>
    <w:sdtContent>
      <w:p w:rsidR="00125238" w:rsidRPr="00CD42C4" w:rsidRDefault="00A07114" w:rsidP="00CD42C4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52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O COPIAR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35B3B"/>
    <w:multiLevelType w:val="hybridMultilevel"/>
    <w:tmpl w:val="4CF6D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7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8"/>
  </w:num>
  <w:num w:numId="5">
    <w:abstractNumId w:val="16"/>
  </w:num>
  <w:num w:numId="6">
    <w:abstractNumId w:val="4"/>
  </w:num>
  <w:num w:numId="7">
    <w:abstractNumId w:val="2"/>
  </w:num>
  <w:num w:numId="8">
    <w:abstractNumId w:val="6"/>
  </w:num>
  <w:num w:numId="9">
    <w:abstractNumId w:val="12"/>
  </w:num>
  <w:num w:numId="10">
    <w:abstractNumId w:val="5"/>
  </w:num>
  <w:num w:numId="11">
    <w:abstractNumId w:val="0"/>
  </w:num>
  <w:num w:numId="12">
    <w:abstractNumId w:val="10"/>
  </w:num>
  <w:num w:numId="13">
    <w:abstractNumId w:val="14"/>
  </w:num>
  <w:num w:numId="14">
    <w:abstractNumId w:val="8"/>
  </w:num>
  <w:num w:numId="15">
    <w:abstractNumId w:val="17"/>
  </w:num>
  <w:num w:numId="16">
    <w:abstractNumId w:val="3"/>
  </w:num>
  <w:num w:numId="17">
    <w:abstractNumId w:val="13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7D"/>
    <w:rsid w:val="00012DDD"/>
    <w:rsid w:val="00014067"/>
    <w:rsid w:val="0001749D"/>
    <w:rsid w:val="000275BA"/>
    <w:rsid w:val="00027E70"/>
    <w:rsid w:val="00031DA9"/>
    <w:rsid w:val="0003398D"/>
    <w:rsid w:val="00035976"/>
    <w:rsid w:val="00051461"/>
    <w:rsid w:val="00054D4C"/>
    <w:rsid w:val="000762FA"/>
    <w:rsid w:val="0009317A"/>
    <w:rsid w:val="000A35EC"/>
    <w:rsid w:val="000B0A47"/>
    <w:rsid w:val="000B4726"/>
    <w:rsid w:val="000C4178"/>
    <w:rsid w:val="000D47D2"/>
    <w:rsid w:val="000D4DE0"/>
    <w:rsid w:val="000E7E4C"/>
    <w:rsid w:val="00105702"/>
    <w:rsid w:val="00121DF4"/>
    <w:rsid w:val="00125238"/>
    <w:rsid w:val="00133BA8"/>
    <w:rsid w:val="00145234"/>
    <w:rsid w:val="00160BA9"/>
    <w:rsid w:val="00162073"/>
    <w:rsid w:val="00165306"/>
    <w:rsid w:val="00166338"/>
    <w:rsid w:val="00180B64"/>
    <w:rsid w:val="00191012"/>
    <w:rsid w:val="00195DAE"/>
    <w:rsid w:val="001A2A02"/>
    <w:rsid w:val="001A5812"/>
    <w:rsid w:val="001A5B8E"/>
    <w:rsid w:val="001B2362"/>
    <w:rsid w:val="001C3E54"/>
    <w:rsid w:val="001E00DC"/>
    <w:rsid w:val="001F0C35"/>
    <w:rsid w:val="00202AD9"/>
    <w:rsid w:val="0021059A"/>
    <w:rsid w:val="00215B0C"/>
    <w:rsid w:val="00217026"/>
    <w:rsid w:val="0023693C"/>
    <w:rsid w:val="0025329D"/>
    <w:rsid w:val="00265DB6"/>
    <w:rsid w:val="00277E16"/>
    <w:rsid w:val="00281933"/>
    <w:rsid w:val="002A5AB6"/>
    <w:rsid w:val="002B6525"/>
    <w:rsid w:val="002C07F8"/>
    <w:rsid w:val="002C2D1B"/>
    <w:rsid w:val="002C700E"/>
    <w:rsid w:val="002D2891"/>
    <w:rsid w:val="002F7B98"/>
    <w:rsid w:val="00310ECD"/>
    <w:rsid w:val="003157D6"/>
    <w:rsid w:val="00317DCA"/>
    <w:rsid w:val="003233D0"/>
    <w:rsid w:val="003331F9"/>
    <w:rsid w:val="0033591B"/>
    <w:rsid w:val="00335EFD"/>
    <w:rsid w:val="0035090E"/>
    <w:rsid w:val="00361D20"/>
    <w:rsid w:val="00363053"/>
    <w:rsid w:val="003671D2"/>
    <w:rsid w:val="00377BD1"/>
    <w:rsid w:val="003902AE"/>
    <w:rsid w:val="003A3790"/>
    <w:rsid w:val="003C4AC8"/>
    <w:rsid w:val="003D1503"/>
    <w:rsid w:val="003D68A8"/>
    <w:rsid w:val="003D7CD4"/>
    <w:rsid w:val="003E1D29"/>
    <w:rsid w:val="003E3AFD"/>
    <w:rsid w:val="003E48B8"/>
    <w:rsid w:val="00416464"/>
    <w:rsid w:val="00421ED3"/>
    <w:rsid w:val="00424024"/>
    <w:rsid w:val="004266B4"/>
    <w:rsid w:val="00434C8A"/>
    <w:rsid w:val="00442A79"/>
    <w:rsid w:val="0046629A"/>
    <w:rsid w:val="004720DB"/>
    <w:rsid w:val="0047466B"/>
    <w:rsid w:val="00475448"/>
    <w:rsid w:val="004765C2"/>
    <w:rsid w:val="00483526"/>
    <w:rsid w:val="00484582"/>
    <w:rsid w:val="00485BCE"/>
    <w:rsid w:val="004A3A71"/>
    <w:rsid w:val="004A7472"/>
    <w:rsid w:val="004C4F71"/>
    <w:rsid w:val="004D2730"/>
    <w:rsid w:val="004D4193"/>
    <w:rsid w:val="004E0794"/>
    <w:rsid w:val="004F09B2"/>
    <w:rsid w:val="004F2C41"/>
    <w:rsid w:val="004F6E5B"/>
    <w:rsid w:val="00517B96"/>
    <w:rsid w:val="00522209"/>
    <w:rsid w:val="005223C3"/>
    <w:rsid w:val="00526A75"/>
    <w:rsid w:val="00531DC6"/>
    <w:rsid w:val="005471DD"/>
    <w:rsid w:val="0055132B"/>
    <w:rsid w:val="00560041"/>
    <w:rsid w:val="00565C90"/>
    <w:rsid w:val="00566118"/>
    <w:rsid w:val="005718FE"/>
    <w:rsid w:val="00577CAC"/>
    <w:rsid w:val="00580192"/>
    <w:rsid w:val="00584CDF"/>
    <w:rsid w:val="00591EBD"/>
    <w:rsid w:val="005A024F"/>
    <w:rsid w:val="005A7864"/>
    <w:rsid w:val="005A7DC3"/>
    <w:rsid w:val="005C3FE3"/>
    <w:rsid w:val="005C688D"/>
    <w:rsid w:val="005D67CB"/>
    <w:rsid w:val="005E7DCE"/>
    <w:rsid w:val="005F11C2"/>
    <w:rsid w:val="005F738D"/>
    <w:rsid w:val="00603013"/>
    <w:rsid w:val="00610028"/>
    <w:rsid w:val="00613A27"/>
    <w:rsid w:val="00621E54"/>
    <w:rsid w:val="00630D65"/>
    <w:rsid w:val="00635744"/>
    <w:rsid w:val="00641E9B"/>
    <w:rsid w:val="006613B6"/>
    <w:rsid w:val="00661D13"/>
    <w:rsid w:val="00674602"/>
    <w:rsid w:val="00681430"/>
    <w:rsid w:val="00681778"/>
    <w:rsid w:val="00682F01"/>
    <w:rsid w:val="006878F4"/>
    <w:rsid w:val="0069342A"/>
    <w:rsid w:val="006946BD"/>
    <w:rsid w:val="0069725D"/>
    <w:rsid w:val="006A10D5"/>
    <w:rsid w:val="006A41FD"/>
    <w:rsid w:val="006B2219"/>
    <w:rsid w:val="006B694A"/>
    <w:rsid w:val="006C1EF0"/>
    <w:rsid w:val="006C3AA8"/>
    <w:rsid w:val="006C40E4"/>
    <w:rsid w:val="006D077D"/>
    <w:rsid w:val="006D2AAE"/>
    <w:rsid w:val="006D587D"/>
    <w:rsid w:val="006D7A9C"/>
    <w:rsid w:val="006E27DE"/>
    <w:rsid w:val="006E3636"/>
    <w:rsid w:val="006E42D4"/>
    <w:rsid w:val="006E5529"/>
    <w:rsid w:val="006E5AA3"/>
    <w:rsid w:val="006F18D7"/>
    <w:rsid w:val="006F34D9"/>
    <w:rsid w:val="007067D9"/>
    <w:rsid w:val="00716E08"/>
    <w:rsid w:val="0072338A"/>
    <w:rsid w:val="00732AAA"/>
    <w:rsid w:val="0073606E"/>
    <w:rsid w:val="00741387"/>
    <w:rsid w:val="0074637E"/>
    <w:rsid w:val="007521EB"/>
    <w:rsid w:val="00752F9C"/>
    <w:rsid w:val="0075722A"/>
    <w:rsid w:val="0076496F"/>
    <w:rsid w:val="007661FA"/>
    <w:rsid w:val="00766A35"/>
    <w:rsid w:val="0078034E"/>
    <w:rsid w:val="00793AB0"/>
    <w:rsid w:val="00795976"/>
    <w:rsid w:val="007C6E08"/>
    <w:rsid w:val="007F08FD"/>
    <w:rsid w:val="007F22F2"/>
    <w:rsid w:val="00801DD7"/>
    <w:rsid w:val="00801E3A"/>
    <w:rsid w:val="00802503"/>
    <w:rsid w:val="0081209D"/>
    <w:rsid w:val="00812F7B"/>
    <w:rsid w:val="0081514C"/>
    <w:rsid w:val="0082087B"/>
    <w:rsid w:val="00820B5D"/>
    <w:rsid w:val="0083320F"/>
    <w:rsid w:val="008339EE"/>
    <w:rsid w:val="00842974"/>
    <w:rsid w:val="008629D0"/>
    <w:rsid w:val="00863D5A"/>
    <w:rsid w:val="008642BA"/>
    <w:rsid w:val="00865CC1"/>
    <w:rsid w:val="00872D64"/>
    <w:rsid w:val="0088473C"/>
    <w:rsid w:val="00884AF9"/>
    <w:rsid w:val="00890892"/>
    <w:rsid w:val="008956A8"/>
    <w:rsid w:val="00897C8E"/>
    <w:rsid w:val="008A27C4"/>
    <w:rsid w:val="008A7C48"/>
    <w:rsid w:val="008B1E89"/>
    <w:rsid w:val="008C30FF"/>
    <w:rsid w:val="008C371E"/>
    <w:rsid w:val="008D1370"/>
    <w:rsid w:val="008D2534"/>
    <w:rsid w:val="008D4D0B"/>
    <w:rsid w:val="008D768E"/>
    <w:rsid w:val="008E144E"/>
    <w:rsid w:val="008E4DC2"/>
    <w:rsid w:val="008F38A7"/>
    <w:rsid w:val="00903343"/>
    <w:rsid w:val="00923FE0"/>
    <w:rsid w:val="009250D9"/>
    <w:rsid w:val="00926FEE"/>
    <w:rsid w:val="009332D3"/>
    <w:rsid w:val="00937978"/>
    <w:rsid w:val="00941B3D"/>
    <w:rsid w:val="009464D3"/>
    <w:rsid w:val="009542FE"/>
    <w:rsid w:val="00965E31"/>
    <w:rsid w:val="00967570"/>
    <w:rsid w:val="00977C00"/>
    <w:rsid w:val="009850FF"/>
    <w:rsid w:val="00985129"/>
    <w:rsid w:val="00997644"/>
    <w:rsid w:val="009A4294"/>
    <w:rsid w:val="009B5898"/>
    <w:rsid w:val="009D6592"/>
    <w:rsid w:val="009E33A6"/>
    <w:rsid w:val="009F0057"/>
    <w:rsid w:val="009F1E34"/>
    <w:rsid w:val="009F327C"/>
    <w:rsid w:val="009F428E"/>
    <w:rsid w:val="009F6798"/>
    <w:rsid w:val="009F6BBB"/>
    <w:rsid w:val="00A060D7"/>
    <w:rsid w:val="00A07114"/>
    <w:rsid w:val="00A24149"/>
    <w:rsid w:val="00A2637F"/>
    <w:rsid w:val="00A263D0"/>
    <w:rsid w:val="00A3247A"/>
    <w:rsid w:val="00A37A64"/>
    <w:rsid w:val="00A4150B"/>
    <w:rsid w:val="00A41C3C"/>
    <w:rsid w:val="00A656FC"/>
    <w:rsid w:val="00A67D41"/>
    <w:rsid w:val="00A75D5F"/>
    <w:rsid w:val="00A84B36"/>
    <w:rsid w:val="00A92BCB"/>
    <w:rsid w:val="00AA1E16"/>
    <w:rsid w:val="00AB3A61"/>
    <w:rsid w:val="00AC72D0"/>
    <w:rsid w:val="00AD1373"/>
    <w:rsid w:val="00AD17ED"/>
    <w:rsid w:val="00AE763A"/>
    <w:rsid w:val="00B1217B"/>
    <w:rsid w:val="00B1425C"/>
    <w:rsid w:val="00B35892"/>
    <w:rsid w:val="00B41CA5"/>
    <w:rsid w:val="00B5320E"/>
    <w:rsid w:val="00B62938"/>
    <w:rsid w:val="00B641D6"/>
    <w:rsid w:val="00B65218"/>
    <w:rsid w:val="00B7338A"/>
    <w:rsid w:val="00B81343"/>
    <w:rsid w:val="00BA1B24"/>
    <w:rsid w:val="00BA6C7F"/>
    <w:rsid w:val="00BB2668"/>
    <w:rsid w:val="00BB60AB"/>
    <w:rsid w:val="00BD1142"/>
    <w:rsid w:val="00BD7092"/>
    <w:rsid w:val="00BE3A47"/>
    <w:rsid w:val="00BE6B82"/>
    <w:rsid w:val="00BF2FB2"/>
    <w:rsid w:val="00C0496D"/>
    <w:rsid w:val="00C06B29"/>
    <w:rsid w:val="00C12E8D"/>
    <w:rsid w:val="00C12FD5"/>
    <w:rsid w:val="00C15091"/>
    <w:rsid w:val="00C16B0E"/>
    <w:rsid w:val="00C16F14"/>
    <w:rsid w:val="00C21A11"/>
    <w:rsid w:val="00C239FB"/>
    <w:rsid w:val="00C45D52"/>
    <w:rsid w:val="00C556ED"/>
    <w:rsid w:val="00C5742F"/>
    <w:rsid w:val="00C57ED3"/>
    <w:rsid w:val="00C6257F"/>
    <w:rsid w:val="00C62D90"/>
    <w:rsid w:val="00C67626"/>
    <w:rsid w:val="00C67DAD"/>
    <w:rsid w:val="00C71E82"/>
    <w:rsid w:val="00C83762"/>
    <w:rsid w:val="00C95886"/>
    <w:rsid w:val="00CB2B28"/>
    <w:rsid w:val="00CB7FD2"/>
    <w:rsid w:val="00CC0C19"/>
    <w:rsid w:val="00CC1D11"/>
    <w:rsid w:val="00CD42C4"/>
    <w:rsid w:val="00CD63DF"/>
    <w:rsid w:val="00CD6912"/>
    <w:rsid w:val="00CD7176"/>
    <w:rsid w:val="00CE5A71"/>
    <w:rsid w:val="00CF338D"/>
    <w:rsid w:val="00D15510"/>
    <w:rsid w:val="00D15E4B"/>
    <w:rsid w:val="00D17BA3"/>
    <w:rsid w:val="00D2167E"/>
    <w:rsid w:val="00D23651"/>
    <w:rsid w:val="00D40151"/>
    <w:rsid w:val="00D405F8"/>
    <w:rsid w:val="00D5297D"/>
    <w:rsid w:val="00D53422"/>
    <w:rsid w:val="00D5357F"/>
    <w:rsid w:val="00D56283"/>
    <w:rsid w:val="00D66560"/>
    <w:rsid w:val="00D718A9"/>
    <w:rsid w:val="00D83945"/>
    <w:rsid w:val="00D92955"/>
    <w:rsid w:val="00D959DC"/>
    <w:rsid w:val="00DB1319"/>
    <w:rsid w:val="00DB6EE4"/>
    <w:rsid w:val="00DC7161"/>
    <w:rsid w:val="00DD1F49"/>
    <w:rsid w:val="00DE0D23"/>
    <w:rsid w:val="00DF3CA2"/>
    <w:rsid w:val="00DF44E9"/>
    <w:rsid w:val="00E01C3C"/>
    <w:rsid w:val="00E06394"/>
    <w:rsid w:val="00E074D8"/>
    <w:rsid w:val="00E116F1"/>
    <w:rsid w:val="00E14012"/>
    <w:rsid w:val="00E228B4"/>
    <w:rsid w:val="00E245BE"/>
    <w:rsid w:val="00E31474"/>
    <w:rsid w:val="00E35E86"/>
    <w:rsid w:val="00E60AAA"/>
    <w:rsid w:val="00E6496C"/>
    <w:rsid w:val="00E6745E"/>
    <w:rsid w:val="00E71914"/>
    <w:rsid w:val="00E81E88"/>
    <w:rsid w:val="00E876D5"/>
    <w:rsid w:val="00E92B6C"/>
    <w:rsid w:val="00E937E3"/>
    <w:rsid w:val="00EB33DE"/>
    <w:rsid w:val="00EB4B76"/>
    <w:rsid w:val="00EB63B2"/>
    <w:rsid w:val="00ED4EA6"/>
    <w:rsid w:val="00EE516F"/>
    <w:rsid w:val="00EE7110"/>
    <w:rsid w:val="00EF325B"/>
    <w:rsid w:val="00EF4C81"/>
    <w:rsid w:val="00F01C3B"/>
    <w:rsid w:val="00F075AE"/>
    <w:rsid w:val="00F14243"/>
    <w:rsid w:val="00F23B8D"/>
    <w:rsid w:val="00F2625B"/>
    <w:rsid w:val="00F302B4"/>
    <w:rsid w:val="00F3765A"/>
    <w:rsid w:val="00F50C67"/>
    <w:rsid w:val="00F60025"/>
    <w:rsid w:val="00F64E6D"/>
    <w:rsid w:val="00F72163"/>
    <w:rsid w:val="00F8311C"/>
    <w:rsid w:val="00F936F3"/>
    <w:rsid w:val="00FA15FD"/>
    <w:rsid w:val="00FA526B"/>
    <w:rsid w:val="00FA5789"/>
    <w:rsid w:val="00FA63D9"/>
    <w:rsid w:val="00FC3769"/>
    <w:rsid w:val="00FD3E66"/>
    <w:rsid w:val="00FE2889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3AEF2AD"/>
  <w15:chartTrackingRefBased/>
  <w15:docId w15:val="{475D88FC-0130-4CE4-A4D0-0719DA78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CD42C4"/>
    <w:rPr>
      <w:lang w:val="en-US"/>
    </w:rPr>
  </w:style>
  <w:style w:type="character" w:customStyle="1" w:styleId="EncabezadoCar">
    <w:name w:val="Encabezado Car"/>
    <w:link w:val="Encabezado"/>
    <w:rsid w:val="001F0C35"/>
    <w:rPr>
      <w:lang w:val="en-US" w:eastAsia="es-ES"/>
    </w:rPr>
  </w:style>
  <w:style w:type="character" w:customStyle="1" w:styleId="TextoindependienteCar">
    <w:name w:val="Texto independiente Car"/>
    <w:link w:val="Textoindependiente"/>
    <w:rsid w:val="00C83762"/>
    <w:rPr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oftware_ti@grupo11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oftware_ti@grupo11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DF1D-C083-4139-94A6-F44222E1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Proyectos</vt:lpstr>
    </vt:vector>
  </TitlesOfParts>
  <Company>Dharma Consulting</Company>
  <LinksUpToDate>false</LinksUpToDate>
  <CharactersWithSpaces>4694</CharactersWithSpaces>
  <SharedDoc>false</SharedDoc>
  <HLinks>
    <vt:vector size="12" baseType="variant">
      <vt:variant>
        <vt:i4>5505039</vt:i4>
      </vt:variant>
      <vt:variant>
        <vt:i4>5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2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User</cp:lastModifiedBy>
  <cp:revision>56</cp:revision>
  <cp:lastPrinted>2017-11-21T21:45:00Z</cp:lastPrinted>
  <dcterms:created xsi:type="dcterms:W3CDTF">2018-02-19T23:18:00Z</dcterms:created>
  <dcterms:modified xsi:type="dcterms:W3CDTF">2020-11-20T05:01:00Z</dcterms:modified>
</cp:coreProperties>
</file>